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7E" w:rsidRPr="00EC2E2B" w:rsidRDefault="009B2526" w:rsidP="009B2526">
      <w:pPr>
        <w:jc w:val="center"/>
        <w:rPr>
          <w:rFonts w:ascii="Times New Roman" w:hAnsi="Times New Roman" w:cs="Times New Roman"/>
        </w:rPr>
      </w:pPr>
      <w:r w:rsidRPr="000F5953">
        <w:rPr>
          <w:rFonts w:ascii="Times New Roman" w:hAnsi="Times New Roman" w:cs="Times New Roman"/>
        </w:rPr>
        <w:t>Санкт-Петербургский государственный электротехнический университет «ЛЭТИ» им. В.И. Ульянова (Ленина) (СПбГЭТУ)</w:t>
      </w:r>
    </w:p>
    <w:p w:rsidR="009B2526" w:rsidRPr="00EC2E2B" w:rsidRDefault="009B2526" w:rsidP="009B2526">
      <w:pPr>
        <w:jc w:val="center"/>
        <w:rPr>
          <w:rFonts w:ascii="Times New Roman" w:hAnsi="Times New Roman" w:cs="Times New Roman"/>
        </w:rPr>
      </w:pPr>
    </w:p>
    <w:p w:rsidR="009B2526" w:rsidRPr="000F5953" w:rsidRDefault="009B2526" w:rsidP="00EC2E2B">
      <w:pPr>
        <w:jc w:val="center"/>
        <w:rPr>
          <w:rFonts w:ascii="Times New Roman" w:hAnsi="Times New Roman" w:cs="Times New Roman"/>
        </w:rPr>
      </w:pPr>
      <w:r w:rsidRPr="000F5953">
        <w:rPr>
          <w:rFonts w:ascii="Times New Roman" w:hAnsi="Times New Roman" w:cs="Times New Roman"/>
        </w:rPr>
        <w:t>Кафедра МОЭВМ</w:t>
      </w:r>
    </w:p>
    <w:p w:rsidR="009B2526" w:rsidRPr="00EC2E2B" w:rsidRDefault="009B2526" w:rsidP="009B2526">
      <w:pPr>
        <w:jc w:val="right"/>
      </w:pPr>
    </w:p>
    <w:p w:rsidR="009B2526" w:rsidRPr="00EC2E2B" w:rsidRDefault="009B2526" w:rsidP="009B2526">
      <w:pPr>
        <w:jc w:val="right"/>
      </w:pPr>
    </w:p>
    <w:p w:rsidR="009B2526" w:rsidRPr="00EC2E2B" w:rsidRDefault="009B2526" w:rsidP="009B2526">
      <w:pPr>
        <w:jc w:val="right"/>
      </w:pPr>
    </w:p>
    <w:p w:rsidR="009B2526" w:rsidRPr="00EC2E2B" w:rsidRDefault="009B2526" w:rsidP="009B2526">
      <w:pPr>
        <w:jc w:val="right"/>
      </w:pPr>
    </w:p>
    <w:p w:rsidR="009B2526" w:rsidRPr="00EC2E2B" w:rsidRDefault="009B2526" w:rsidP="009B2526">
      <w:pPr>
        <w:jc w:val="right"/>
      </w:pPr>
    </w:p>
    <w:p w:rsidR="009B2526" w:rsidRPr="00EC2E2B" w:rsidRDefault="009B2526" w:rsidP="009B2526">
      <w:pPr>
        <w:jc w:val="right"/>
      </w:pPr>
    </w:p>
    <w:p w:rsidR="009B2526" w:rsidRPr="005D1DB3" w:rsidRDefault="009B2526" w:rsidP="009B2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526" w:rsidRPr="0059481B" w:rsidRDefault="00EC2E2B" w:rsidP="009B2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59481B" w:rsidRPr="0059481B">
        <w:rPr>
          <w:rFonts w:ascii="Times New Roman" w:hAnsi="Times New Roman" w:cs="Times New Roman"/>
          <w:b/>
          <w:sz w:val="28"/>
          <w:szCs w:val="28"/>
        </w:rPr>
        <w:t>6</w:t>
      </w:r>
    </w:p>
    <w:p w:rsidR="0059481B" w:rsidRPr="0059481B" w:rsidRDefault="0059481B" w:rsidP="005948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59481B">
        <w:rPr>
          <w:rFonts w:ascii="Times New Roman" w:hAnsi="Times New Roman" w:cs="Times New Roman"/>
          <w:b/>
          <w:sz w:val="28"/>
          <w:szCs w:val="28"/>
        </w:rPr>
        <w:t>Организация  связи Ассемблера с ЯВУ на примере программы</w:t>
      </w:r>
    </w:p>
    <w:p w:rsidR="009B2526" w:rsidRPr="0059481B" w:rsidRDefault="0059481B" w:rsidP="005948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81B">
        <w:rPr>
          <w:rFonts w:ascii="Times New Roman" w:hAnsi="Times New Roman" w:cs="Times New Roman"/>
          <w:b/>
          <w:sz w:val="28"/>
          <w:szCs w:val="28"/>
        </w:rPr>
        <w:t>построения частотного рас</w:t>
      </w:r>
      <w:r>
        <w:rPr>
          <w:rFonts w:ascii="Times New Roman" w:hAnsi="Times New Roman" w:cs="Times New Roman"/>
          <w:b/>
          <w:sz w:val="28"/>
          <w:szCs w:val="28"/>
        </w:rPr>
        <w:t>пределение попаданий псевдослу</w:t>
      </w:r>
      <w:r w:rsidRPr="0059481B">
        <w:rPr>
          <w:rFonts w:ascii="Times New Roman" w:hAnsi="Times New Roman" w:cs="Times New Roman"/>
          <w:b/>
          <w:sz w:val="28"/>
          <w:szCs w:val="28"/>
        </w:rPr>
        <w:t>чайных целых чисел в заданные интервалы</w:t>
      </w:r>
      <w:proofErr w:type="gramStart"/>
      <w:r w:rsidRPr="0059481B">
        <w:rPr>
          <w:rFonts w:ascii="Times New Roman" w:hAnsi="Times New Roman" w:cs="Times New Roman"/>
          <w:b/>
          <w:sz w:val="28"/>
          <w:szCs w:val="28"/>
        </w:rPr>
        <w:t>. ”</w:t>
      </w:r>
      <w:proofErr w:type="gramEnd"/>
    </w:p>
    <w:p w:rsidR="002B1C43" w:rsidRDefault="002B1C43" w:rsidP="002B1C43">
      <w:pPr>
        <w:ind w:left="-851" w:firstLine="851"/>
        <w:jc w:val="center"/>
      </w:pPr>
      <w:r>
        <w:t>По дисциплине «Архитектура компьютера»</w:t>
      </w:r>
    </w:p>
    <w:p w:rsidR="002B1C43" w:rsidRPr="00544243" w:rsidRDefault="002B1C43" w:rsidP="005442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526" w:rsidRPr="009B2526" w:rsidRDefault="009B2526"/>
    <w:p w:rsidR="009B2526" w:rsidRPr="009B2526" w:rsidRDefault="009B2526"/>
    <w:p w:rsidR="009B2526" w:rsidRPr="009B2526" w:rsidRDefault="009B2526"/>
    <w:p w:rsidR="009B2526" w:rsidRPr="009B2526" w:rsidRDefault="009B2526"/>
    <w:p w:rsidR="009B2526" w:rsidRPr="000F5953" w:rsidRDefault="009B2526">
      <w:pPr>
        <w:rPr>
          <w:rFonts w:ascii="Times New Roman" w:hAnsi="Times New Roman" w:cs="Times New Roman"/>
        </w:rPr>
      </w:pPr>
    </w:p>
    <w:p w:rsidR="009B2526" w:rsidRPr="000F5953" w:rsidRDefault="002B1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а</w:t>
      </w:r>
      <w:r w:rsidR="00527066" w:rsidRPr="000F5953">
        <w:rPr>
          <w:rFonts w:ascii="Times New Roman" w:hAnsi="Times New Roman" w:cs="Times New Roman"/>
        </w:rPr>
        <w:tab/>
      </w:r>
      <w:r w:rsidR="00527066" w:rsidRPr="000F5953">
        <w:rPr>
          <w:rFonts w:ascii="Times New Roman" w:hAnsi="Times New Roman" w:cs="Times New Roman"/>
        </w:rPr>
        <w:tab/>
      </w:r>
      <w:bookmarkStart w:id="0" w:name="_GoBack"/>
      <w:bookmarkEnd w:id="0"/>
    </w:p>
    <w:p w:rsidR="009B2526" w:rsidRPr="000F5953" w:rsidRDefault="009B2526" w:rsidP="009B2526">
      <w:pPr>
        <w:ind w:left="1416" w:firstLine="708"/>
        <w:rPr>
          <w:rFonts w:ascii="Times New Roman" w:hAnsi="Times New Roman" w:cs="Times New Roman"/>
        </w:rPr>
      </w:pPr>
      <w:r w:rsidRPr="000F5953">
        <w:rPr>
          <w:rFonts w:ascii="Times New Roman" w:hAnsi="Times New Roman" w:cs="Times New Roman"/>
        </w:rPr>
        <w:t xml:space="preserve">Факультет </w:t>
      </w:r>
      <w:r w:rsidRPr="000F5953">
        <w:rPr>
          <w:rFonts w:ascii="Times New Roman" w:hAnsi="Times New Roman" w:cs="Times New Roman"/>
        </w:rPr>
        <w:tab/>
        <w:t>КТИ</w:t>
      </w:r>
    </w:p>
    <w:p w:rsidR="009B2526" w:rsidRPr="000F5953" w:rsidRDefault="00527066" w:rsidP="009B2526">
      <w:pPr>
        <w:ind w:left="1416" w:firstLine="708"/>
        <w:rPr>
          <w:rFonts w:ascii="Times New Roman" w:hAnsi="Times New Roman" w:cs="Times New Roman"/>
        </w:rPr>
      </w:pPr>
      <w:r w:rsidRPr="000F5953">
        <w:rPr>
          <w:rFonts w:ascii="Times New Roman" w:hAnsi="Times New Roman" w:cs="Times New Roman"/>
        </w:rPr>
        <w:t>Группа №</w:t>
      </w:r>
      <w:r w:rsidRPr="000F5953">
        <w:rPr>
          <w:rFonts w:ascii="Times New Roman" w:hAnsi="Times New Roman" w:cs="Times New Roman"/>
        </w:rPr>
        <w:tab/>
        <w:t>4</w:t>
      </w:r>
      <w:r w:rsidR="009B2526" w:rsidRPr="000F5953">
        <w:rPr>
          <w:rFonts w:ascii="Times New Roman" w:hAnsi="Times New Roman" w:cs="Times New Roman"/>
        </w:rPr>
        <w:t>381</w:t>
      </w:r>
    </w:p>
    <w:p w:rsidR="009B2526" w:rsidRPr="000F5953" w:rsidRDefault="009B2526">
      <w:pPr>
        <w:rPr>
          <w:rFonts w:ascii="Times New Roman" w:hAnsi="Times New Roman" w:cs="Times New Roman"/>
        </w:rPr>
      </w:pPr>
      <w:r w:rsidRPr="000F5953">
        <w:rPr>
          <w:rFonts w:ascii="Times New Roman" w:hAnsi="Times New Roman" w:cs="Times New Roman"/>
        </w:rPr>
        <w:t xml:space="preserve">Преподаватель </w:t>
      </w:r>
      <w:r w:rsidRPr="000F5953">
        <w:rPr>
          <w:rFonts w:ascii="Times New Roman" w:hAnsi="Times New Roman" w:cs="Times New Roman"/>
        </w:rPr>
        <w:tab/>
        <w:t>Кирьянчиков В.А.</w:t>
      </w:r>
      <w:r w:rsidRPr="000F5953">
        <w:rPr>
          <w:rFonts w:ascii="Times New Roman" w:hAnsi="Times New Roman" w:cs="Times New Roman"/>
        </w:rPr>
        <w:tab/>
      </w:r>
      <w:r w:rsidRPr="000F5953">
        <w:rPr>
          <w:rFonts w:ascii="Times New Roman" w:hAnsi="Times New Roman" w:cs="Times New Roman"/>
        </w:rPr>
        <w:tab/>
      </w:r>
    </w:p>
    <w:p w:rsidR="009B2526" w:rsidRPr="009B2526" w:rsidRDefault="009B2526"/>
    <w:p w:rsidR="009B2526" w:rsidRPr="009B2526" w:rsidRDefault="009B2526"/>
    <w:p w:rsidR="009B2526" w:rsidRPr="00202E84" w:rsidRDefault="009B2526" w:rsidP="0059481B"/>
    <w:p w:rsidR="009B2526" w:rsidRPr="000F5953" w:rsidRDefault="009B2526" w:rsidP="001572DA">
      <w:pPr>
        <w:jc w:val="center"/>
        <w:rPr>
          <w:rFonts w:ascii="Times New Roman" w:hAnsi="Times New Roman" w:cs="Times New Roman"/>
        </w:rPr>
      </w:pPr>
      <w:r w:rsidRPr="000F5953">
        <w:rPr>
          <w:rFonts w:ascii="Times New Roman" w:hAnsi="Times New Roman" w:cs="Times New Roman"/>
        </w:rPr>
        <w:t>Санкт Петербург</w:t>
      </w:r>
    </w:p>
    <w:p w:rsidR="007668B5" w:rsidRPr="00AF43D4" w:rsidRDefault="00527066" w:rsidP="001D661B">
      <w:pPr>
        <w:jc w:val="center"/>
        <w:rPr>
          <w:rFonts w:ascii="Times New Roman" w:hAnsi="Times New Roman" w:cs="Times New Roman"/>
        </w:rPr>
      </w:pPr>
      <w:r w:rsidRPr="000F5953">
        <w:rPr>
          <w:rFonts w:ascii="Times New Roman" w:hAnsi="Times New Roman" w:cs="Times New Roman"/>
        </w:rPr>
        <w:t>2015</w:t>
      </w:r>
    </w:p>
    <w:p w:rsidR="00AF43D4" w:rsidRPr="00EC4283" w:rsidRDefault="00EC4283" w:rsidP="00AF43D4">
      <w:pPr>
        <w:pStyle w:val="1"/>
      </w:pPr>
      <w:r>
        <w:lastRenderedPageBreak/>
        <w:t>Постановка задачи</w:t>
      </w:r>
    </w:p>
    <w:p w:rsidR="000B2EC1" w:rsidRDefault="0059481B" w:rsidP="000B2EC1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На языке высокого уровня  (</w:t>
      </w:r>
      <w:proofErr w:type="spellStart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Pascal</w:t>
      </w:r>
      <w:proofErr w:type="spellEnd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 или  С) программируется ввод с клавиатуры и ко</w:t>
      </w:r>
      <w:r w:rsidR="00EC4283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нтроль исходных данных</w:t>
      </w: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, а также генерируется массив псевдослучайных целых чисел, изменяющихся в заданном диапазоне и </w:t>
      </w:r>
      <w:r w:rsidR="00EC4283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имеющих равномерное </w:t>
      </w: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распределение. </w:t>
      </w:r>
      <w:r w:rsidR="000B2EC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ab/>
      </w:r>
    </w:p>
    <w:p w:rsidR="000B2EC1" w:rsidRDefault="0059481B" w:rsidP="000B2EC1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Далее должны вызываться 1 или 2 ас</w:t>
      </w:r>
      <w:r w:rsidR="000B2EC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семблерных процедуры для форми</w:t>
      </w: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рования распределения количества попада</w:t>
      </w:r>
      <w:r w:rsidR="000B2EC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ний псевдослучайных целых чисел в  заданные  интервалы. </w:t>
      </w: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Ассемблерные п</w:t>
      </w:r>
      <w:r w:rsidR="000B2EC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роцедуры должны вызываться как </w:t>
      </w: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незав</w:t>
      </w:r>
      <w:r w:rsidR="000B2EC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исимо скомпилированные модули. </w:t>
      </w: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Передача параметров</w:t>
      </w:r>
      <w:r w:rsidR="000B2EC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в процедуру </w:t>
      </w: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должна</w:t>
      </w:r>
      <w:r w:rsidR="000B2EC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выполняться через кадр стека. </w:t>
      </w:r>
    </w:p>
    <w:p w:rsidR="0059481B" w:rsidRPr="0059481B" w:rsidRDefault="0059481B" w:rsidP="000B2EC1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Результирующий массив частотного </w:t>
      </w:r>
      <w:r w:rsidR="000B2EC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распределения чисел по интерва</w:t>
      </w: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лам, сформированный на ассемблерном ур</w:t>
      </w:r>
      <w:r w:rsidR="000B2EC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овне, возвращается в программу, </w:t>
      </w: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реализованную на ЯВУ,  и затем сохраняется в файле и выводится н</w:t>
      </w:r>
      <w:r w:rsidR="000B2EC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а эк</w:t>
      </w: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ран средствами ЯВУ.                                           </w:t>
      </w:r>
    </w:p>
    <w:p w:rsidR="0059481B" w:rsidRPr="0059481B" w:rsidRDefault="0059481B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</w:p>
    <w:p w:rsidR="0059481B" w:rsidRPr="0059481B" w:rsidRDefault="002A7D6C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Исходные данные:</w:t>
      </w:r>
    </w:p>
    <w:p w:rsidR="0059481B" w:rsidRPr="0059481B" w:rsidRDefault="0059481B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  1. Длина массива </w:t>
      </w:r>
      <w:proofErr w:type="gramStart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псевдослучайных</w:t>
      </w:r>
      <w:proofErr w:type="gramEnd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целыхчисел</w:t>
      </w:r>
      <w:proofErr w:type="spellEnd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- </w:t>
      </w:r>
      <w:proofErr w:type="spellStart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NumRanDat</w:t>
      </w:r>
      <w:proofErr w:type="spellEnd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(&lt;= 16K)</w:t>
      </w:r>
    </w:p>
    <w:p w:rsidR="0059481B" w:rsidRPr="0059481B" w:rsidRDefault="0059481B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  2. Диапазон изменения  масс</w:t>
      </w:r>
      <w:r w:rsidR="002A7D6C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ива псевдослучайных целых чисел </w:t>
      </w: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[</w:t>
      </w:r>
      <w:proofErr w:type="spellStart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Xmin</w:t>
      </w:r>
      <w:proofErr w:type="spellEnd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, </w:t>
      </w:r>
      <w:proofErr w:type="spellStart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Xmax</w:t>
      </w:r>
      <w:proofErr w:type="spellEnd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] (</w:t>
      </w:r>
      <w:proofErr w:type="spellStart"/>
      <w:proofErr w:type="gramStart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м.б</w:t>
      </w:r>
      <w:proofErr w:type="spellEnd"/>
      <w:proofErr w:type="gramEnd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. биполярный, например, [-100, 100])</w:t>
      </w:r>
    </w:p>
    <w:p w:rsidR="0059481B" w:rsidRPr="0059481B" w:rsidRDefault="0059481B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  3. Массив псевдослучайных целых чисел.</w:t>
      </w:r>
    </w:p>
    <w:p w:rsidR="0059481B" w:rsidRPr="0059481B" w:rsidRDefault="0059481B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  4. Количество интервалов, </w:t>
      </w:r>
      <w:r w:rsidR="002A7D6C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на которые разбивается диапазон </w:t>
      </w: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изменения  массива псевдослучайных целых чисел - </w:t>
      </w:r>
      <w:proofErr w:type="spellStart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NInt</w:t>
      </w:r>
      <w:proofErr w:type="spellEnd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gramStart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( </w:t>
      </w:r>
      <w:proofErr w:type="gramEnd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&lt;=24 )</w:t>
      </w:r>
    </w:p>
    <w:p w:rsidR="002A7D6C" w:rsidRPr="0059481B" w:rsidRDefault="0059481B" w:rsidP="002A7D6C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  5. Массив левых гра</w:t>
      </w:r>
      <w:r w:rsidR="002A7D6C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ниц интервалов разбиения </w:t>
      </w:r>
      <w:proofErr w:type="spellStart"/>
      <w:r w:rsidR="002A7D6C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LGrInt</w:t>
      </w:r>
      <w:proofErr w:type="spellEnd"/>
      <w:r w:rsidR="002A7D6C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(должны принадлежать интервалу [</w:t>
      </w:r>
      <w:proofErr w:type="spellStart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Xmin,Xmax</w:t>
      </w:r>
      <w:proofErr w:type="spellEnd"/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])</w:t>
      </w:r>
      <w:r w:rsidR="002A7D6C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2A7D6C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В общем случае интервалы разбиения диапазона и</w:t>
      </w:r>
      <w:r w:rsidR="002A7D6C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зменения псевдослучайных чисел </w:t>
      </w:r>
      <w:r w:rsidR="002A7D6C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могут иметь различную длину.</w:t>
      </w:r>
    </w:p>
    <w:p w:rsidR="0059481B" w:rsidRPr="0059481B" w:rsidRDefault="0059481B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</w:p>
    <w:p w:rsidR="0059481B" w:rsidRPr="0059481B" w:rsidRDefault="0059481B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Результаты:</w:t>
      </w:r>
    </w:p>
    <w:p w:rsidR="0059481B" w:rsidRPr="0059481B" w:rsidRDefault="002A7D6C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Т</w:t>
      </w:r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екстовая таблица, строка которой содержит:</w:t>
      </w:r>
    </w:p>
    <w:p w:rsidR="0059481B" w:rsidRPr="0059481B" w:rsidRDefault="0059481B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        - номер интервала,</w:t>
      </w:r>
    </w:p>
    <w:p w:rsidR="0059481B" w:rsidRPr="0059481B" w:rsidRDefault="0059481B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        - левую границу интервала,</w:t>
      </w:r>
    </w:p>
    <w:p w:rsidR="0059481B" w:rsidRPr="0059481B" w:rsidRDefault="0059481B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        - количество псевдослучайных чисел, попавших в интервал.</w:t>
      </w:r>
    </w:p>
    <w:p w:rsidR="0059481B" w:rsidRPr="0059481B" w:rsidRDefault="002A7D6C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Количество строк должно быть равно числу интервалов разбиения.</w:t>
      </w:r>
    </w:p>
    <w:p w:rsidR="0059481B" w:rsidRPr="0059481B" w:rsidRDefault="002A7D6C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Таблица должна выводиться на экран и сохраняться в файле.  </w:t>
      </w:r>
    </w:p>
    <w:p w:rsidR="0059481B" w:rsidRPr="0059481B" w:rsidRDefault="002A7D6C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      </w:t>
      </w:r>
    </w:p>
    <w:p w:rsidR="0059481B" w:rsidRPr="002A7D6C" w:rsidRDefault="002A7D6C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i/>
          <w:color w:val="auto"/>
          <w:sz w:val="26"/>
          <w:szCs w:val="26"/>
        </w:rPr>
      </w:pPr>
      <w:r w:rsidRPr="002A7D6C">
        <w:rPr>
          <w:rFonts w:ascii="Times New Roman" w:eastAsiaTheme="minorHAnsi" w:hAnsi="Times New Roman" w:cs="Times New Roman"/>
          <w:b w:val="0"/>
          <w:bCs w:val="0"/>
          <w:i/>
          <w:color w:val="auto"/>
          <w:sz w:val="26"/>
          <w:szCs w:val="26"/>
        </w:rPr>
        <w:t>Вариант 10</w:t>
      </w:r>
    </w:p>
    <w:p w:rsidR="0059481B" w:rsidRPr="0059481B" w:rsidRDefault="002A7D6C" w:rsidP="002A7D6C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Программа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формирования распреде</w:t>
      </w:r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ления количества попаданий псевдос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лучайных целых чисел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в заданные </w:t>
      </w:r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интервалы реализуется в виде двух ас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семблерных модулей (процедур), </w:t>
      </w:r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первый из которых формирует распределени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исходных чисел по интервалам </w:t>
      </w:r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единичной длины и возвращает его в выз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ывающую программу на ЯВУ  как </w:t>
      </w:r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промежуточный результат. Также это рас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пределение выводится на экран и </w:t>
      </w:r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сохраняется в файле. Затем вызываетс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я второй ассемблерный модуль, который по этому </w:t>
      </w:r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промежуточному распред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елению формирует окончательное распределение </w:t>
      </w:r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псевдослучайных целых ч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сел по интервалам произвольной </w:t>
      </w:r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длины </w:t>
      </w:r>
      <w:proofErr w:type="gramStart"/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( </w:t>
      </w:r>
      <w:proofErr w:type="gramEnd"/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с заданными границами ).  Это  распределение  возвращается  в  головную программу  и  выдается как основной результат в виде </w:t>
      </w:r>
      <w:proofErr w:type="gramStart"/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текстового</w:t>
      </w:r>
      <w:proofErr w:type="gramEnd"/>
      <w:r w:rsidR="0059481B"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59481B" w:rsidRDefault="0059481B" w:rsidP="0059481B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59481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файла и, возможно, графика.</w:t>
      </w:r>
    </w:p>
    <w:p w:rsidR="002A7D6C" w:rsidRPr="002A7D6C" w:rsidRDefault="002A7D6C" w:rsidP="002A7D6C"/>
    <w:p w:rsidR="004B2D2D" w:rsidRPr="00202E84" w:rsidRDefault="0051373C" w:rsidP="0059481B">
      <w:pPr>
        <w:pStyle w:val="1"/>
        <w:spacing w:before="0"/>
      </w:pPr>
      <w:r w:rsidRPr="0051373C">
        <w:lastRenderedPageBreak/>
        <w:t>Код</w:t>
      </w:r>
      <w:r w:rsidRPr="00202E84">
        <w:t xml:space="preserve"> </w:t>
      </w:r>
      <w:r w:rsidRPr="0051373C">
        <w:t>программы</w:t>
      </w:r>
      <w:r w:rsidR="00EC2E2B" w:rsidRPr="00202E84">
        <w:t>.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&lt;new&gt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80D08" w:rsidRPr="00202E84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2E84">
        <w:rPr>
          <w:rFonts w:ascii="Consolas" w:hAnsi="Consolas" w:cs="Consolas"/>
          <w:sz w:val="19"/>
          <w:szCs w:val="19"/>
        </w:rPr>
        <w:t xml:space="preserve"> </w:t>
      </w:r>
      <w:r w:rsidRPr="00280D08">
        <w:rPr>
          <w:rFonts w:ascii="Consolas" w:hAnsi="Consolas" w:cs="Consolas"/>
          <w:sz w:val="19"/>
          <w:szCs w:val="19"/>
          <w:lang w:val="en-US"/>
        </w:rPr>
        <w:t>MAX</w:t>
      </w:r>
      <w:r w:rsidRPr="00202E84">
        <w:rPr>
          <w:rFonts w:ascii="Consolas" w:hAnsi="Consolas" w:cs="Consolas"/>
          <w:sz w:val="19"/>
          <w:szCs w:val="19"/>
        </w:rPr>
        <w:t>_</w:t>
      </w:r>
      <w:r w:rsidRPr="00280D08">
        <w:rPr>
          <w:rFonts w:ascii="Consolas" w:hAnsi="Consolas" w:cs="Consolas"/>
          <w:sz w:val="19"/>
          <w:szCs w:val="19"/>
          <w:lang w:val="en-US"/>
        </w:rPr>
        <w:t>NUMBER</w:t>
      </w:r>
      <w:r w:rsidRPr="00202E84">
        <w:rPr>
          <w:rFonts w:ascii="Consolas" w:hAnsi="Consolas" w:cs="Consolas"/>
          <w:sz w:val="19"/>
          <w:szCs w:val="19"/>
        </w:rPr>
        <w:t xml:space="preserve"> = 16384; </w:t>
      </w:r>
      <w:r w:rsidRPr="00202E8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ксимальное</w:t>
      </w:r>
      <w:r w:rsidRPr="00202E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202E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AX_COUNT_BORD = 24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аксимально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ичес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тервалов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GetInformatio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RanDa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&amp; Number, 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Xmi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Xmax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);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nsertBorder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ur_len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min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max);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ольных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ов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GetRandomNum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ber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en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min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max);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ерирование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ых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nitArray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ber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);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оление</w:t>
      </w:r>
      <w:proofErr w:type="spellEnd"/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0-</w:t>
      </w:r>
      <w:r>
        <w:rPr>
          <w:rFonts w:ascii="Consolas" w:hAnsi="Consolas" w:cs="Consolas"/>
          <w:color w:val="008000"/>
          <w:sz w:val="19"/>
          <w:szCs w:val="19"/>
        </w:rPr>
        <w:t>ми</w:t>
      </w:r>
    </w:p>
    <w:p w:rsidR="00280D08" w:rsidRPr="00202E84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PrintResult1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ber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)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PrintResult2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,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ntNum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SORTSTEP1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Number[], 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RanDat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CountNumUnit1[],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Xmi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)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SORTSTEP2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CountNumUnit1[],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lenUnit1, 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],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ntNum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],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Int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Xmi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)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>}</w:t>
      </w:r>
    </w:p>
    <w:p w:rsidR="00280D08" w:rsidRPr="00B003A9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0D08">
        <w:rPr>
          <w:rFonts w:ascii="Consolas" w:hAnsi="Consolas" w:cs="Consolas"/>
          <w:sz w:val="19"/>
          <w:szCs w:val="19"/>
          <w:lang w:val="en-US"/>
        </w:rPr>
        <w:t>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B003A9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0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RanDat</w:t>
      </w:r>
      <w:proofErr w:type="spellEnd"/>
      <w:r w:rsidRPr="00B003A9">
        <w:rPr>
          <w:rFonts w:ascii="Consolas" w:hAnsi="Consolas" w:cs="Consolas"/>
          <w:sz w:val="19"/>
          <w:szCs w:val="19"/>
          <w:lang w:val="en-US"/>
        </w:rPr>
        <w:t xml:space="preserve">=0; </w:t>
      </w:r>
      <w:r w:rsidRPr="00B003A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B003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вдослучайных</w:t>
      </w:r>
      <w:proofErr w:type="spellEnd"/>
      <w:r w:rsidRPr="00B003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280D08" w:rsidRPr="00B003A9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03A9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280D08">
        <w:rPr>
          <w:rFonts w:ascii="Consolas" w:hAnsi="Consolas" w:cs="Consolas"/>
          <w:sz w:val="19"/>
          <w:szCs w:val="19"/>
          <w:lang w:val="en-US"/>
        </w:rPr>
        <w:t>Number</w:t>
      </w:r>
      <w:r w:rsidRPr="00B003A9">
        <w:rPr>
          <w:rFonts w:ascii="Consolas" w:hAnsi="Consolas" w:cs="Consolas"/>
          <w:sz w:val="19"/>
          <w:szCs w:val="19"/>
          <w:lang w:val="en-US"/>
        </w:rPr>
        <w:t>=</w:t>
      </w:r>
      <w:r w:rsidRPr="00280D08">
        <w:rPr>
          <w:rFonts w:ascii="Consolas" w:hAnsi="Consolas" w:cs="Consolas"/>
          <w:sz w:val="19"/>
          <w:szCs w:val="19"/>
          <w:lang w:val="en-US"/>
        </w:rPr>
        <w:t>NULL</w:t>
      </w:r>
      <w:r w:rsidRPr="00B003A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B003A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B003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280D08" w:rsidRPr="00B003A9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0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Xmin</w:t>
      </w:r>
      <w:proofErr w:type="spellEnd"/>
      <w:r w:rsidRPr="00B003A9">
        <w:rPr>
          <w:rFonts w:ascii="Consolas" w:hAnsi="Consolas" w:cs="Consolas"/>
          <w:sz w:val="19"/>
          <w:szCs w:val="19"/>
          <w:lang w:val="en-US"/>
        </w:rPr>
        <w:t xml:space="preserve">=0; </w:t>
      </w:r>
      <w:r w:rsidRPr="00B003A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вая</w:t>
      </w:r>
      <w:r w:rsidRPr="00B003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а</w:t>
      </w:r>
      <w:r w:rsidRPr="00B003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позона</w:t>
      </w:r>
      <w:proofErr w:type="spellEnd"/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Xmax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r>
        <w:rPr>
          <w:rFonts w:ascii="Consolas" w:hAnsi="Consolas" w:cs="Consolas"/>
          <w:color w:val="008000"/>
          <w:sz w:val="19"/>
          <w:szCs w:val="19"/>
        </w:rPr>
        <w:t>//правая граница диапазона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Int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границ (н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лючай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граничный значения)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LGrInt</w:t>
      </w:r>
      <w:proofErr w:type="spellEnd"/>
      <w:r>
        <w:rPr>
          <w:rFonts w:ascii="Consolas" w:hAnsi="Consolas" w:cs="Consolas"/>
          <w:sz w:val="19"/>
          <w:szCs w:val="19"/>
        </w:rPr>
        <w:t xml:space="preserve">=NULL; </w:t>
      </w:r>
      <w:r>
        <w:rPr>
          <w:rFonts w:ascii="Consolas" w:hAnsi="Consolas" w:cs="Consolas"/>
          <w:color w:val="008000"/>
          <w:sz w:val="19"/>
          <w:szCs w:val="19"/>
        </w:rPr>
        <w:t>//массив левых границ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CountNumUnit1 =NULL;</w:t>
      </w:r>
      <w:r>
        <w:rPr>
          <w:rFonts w:ascii="Consolas" w:hAnsi="Consolas" w:cs="Consolas"/>
          <w:color w:val="008000"/>
          <w:sz w:val="19"/>
          <w:szCs w:val="19"/>
        </w:rPr>
        <w:t xml:space="preserve">//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теревал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денично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ины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lenUnit1=0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CountNumN</w:t>
      </w:r>
      <w:proofErr w:type="spellEnd"/>
      <w:r>
        <w:rPr>
          <w:rFonts w:ascii="Consolas" w:hAnsi="Consolas" w:cs="Consolas"/>
          <w:sz w:val="19"/>
          <w:szCs w:val="19"/>
        </w:rPr>
        <w:t xml:space="preserve">=NULL; </w:t>
      </w:r>
      <w:r>
        <w:rPr>
          <w:rFonts w:ascii="Consolas" w:hAnsi="Consolas" w:cs="Consolas"/>
          <w:color w:val="008000"/>
          <w:sz w:val="19"/>
          <w:szCs w:val="19"/>
        </w:rPr>
        <w:t xml:space="preserve">//для интервал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ивольно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ины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GetInformatio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RanDat,Number,Xmin,Xmax,NInt,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PrintArray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Number,NumRanDa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ые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lenUnit1=Xmax-Xmin+1; 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CountNumUnit1= 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lenUnit1]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!CountNumUnit1){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ось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делить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ь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80D08">
        <w:rPr>
          <w:rFonts w:ascii="Consolas" w:hAnsi="Consolas" w:cs="Consolas"/>
          <w:sz w:val="19"/>
          <w:szCs w:val="19"/>
          <w:lang w:val="en-US"/>
        </w:rPr>
        <w:t>;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1;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InitArray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CountNumUnit1,lenUnit1)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ntNum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N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]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0D08">
        <w:rPr>
          <w:rFonts w:ascii="Consolas" w:hAnsi="Consolas" w:cs="Consolas"/>
          <w:sz w:val="19"/>
          <w:szCs w:val="19"/>
        </w:rPr>
        <w:t>(</w:t>
      </w:r>
      <w:proofErr w:type="gramEnd"/>
      <w:r w:rsidRPr="00280D08">
        <w:rPr>
          <w:rFonts w:ascii="Consolas" w:hAnsi="Consolas" w:cs="Consolas"/>
          <w:sz w:val="19"/>
          <w:szCs w:val="19"/>
        </w:rPr>
        <w:t>!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ntNumN</w:t>
      </w:r>
      <w:proofErr w:type="spellEnd"/>
      <w:r w:rsidRPr="00280D08">
        <w:rPr>
          <w:rFonts w:ascii="Consolas" w:hAnsi="Consolas" w:cs="Consolas"/>
          <w:sz w:val="19"/>
          <w:szCs w:val="19"/>
        </w:rPr>
        <w:t>){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Ошибка: не удалось выделить память\n"</w:t>
      </w:r>
      <w:r>
        <w:rPr>
          <w:rFonts w:ascii="Consolas" w:hAnsi="Consolas" w:cs="Consolas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1;}</w:t>
      </w:r>
    </w:p>
    <w:p w:rsidR="00280D08" w:rsidRPr="00202E84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InitArray</w:t>
      </w:r>
      <w:proofErr w:type="spellEnd"/>
      <w:r w:rsidRPr="00202E8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>CountNumN,NInt</w:t>
      </w:r>
      <w:proofErr w:type="spellEnd"/>
      <w:r w:rsidRPr="00202E84">
        <w:rPr>
          <w:rFonts w:ascii="Consolas" w:hAnsi="Consolas" w:cs="Consolas"/>
          <w:sz w:val="19"/>
          <w:szCs w:val="19"/>
          <w:lang w:val="en-US"/>
        </w:rPr>
        <w:t>);</w:t>
      </w:r>
    </w:p>
    <w:p w:rsidR="00280D08" w:rsidRPr="00202E84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D08" w:rsidRPr="00202E84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SORTSTEP1(</w:t>
      </w:r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 xml:space="preserve">Number,NumRanDat,CountNumUnit1,Xmin); 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ределение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ам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280D08" w:rsidRPr="00202E84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SORTSTEP2(</w:t>
      </w:r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 xml:space="preserve">CountNumUnit1,lenUnit1,LGrInt,CountNumN,NInt,Xmin); 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пределение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ервалам</w:t>
      </w:r>
      <w:proofErr w:type="spellEnd"/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ольной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ы</w:t>
      </w:r>
    </w:p>
    <w:p w:rsidR="00280D08" w:rsidRPr="00202E84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PrintResult1(</w:t>
      </w:r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 xml:space="preserve">CountNumUnit1,lenUnit1); 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:rsidR="00280D08" w:rsidRPr="00202E84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PrintResult2(</w:t>
      </w:r>
      <w:proofErr w:type="spellStart"/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>LGrInt,CountNumN,NInt</w:t>
      </w:r>
      <w:proofErr w:type="spellEnd"/>
      <w:r w:rsidRPr="00202E8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й</w:t>
      </w:r>
      <w:r w:rsidRPr="00202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[]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ntNum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[] CountNumUnit1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[] Number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[]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CA6142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 xml:space="preserve"> 0;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GetInformatio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RanDa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&amp; Number, 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Xmi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Xmax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=0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=0;</w:t>
      </w:r>
    </w:p>
    <w:p w:rsidR="00280D08" w:rsidRPr="00202E84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ение количества чисел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  &lt;&lt; </w:t>
      </w:r>
      <w:r>
        <w:rPr>
          <w:rFonts w:ascii="Consolas" w:hAnsi="Consolas" w:cs="Consolas"/>
          <w:color w:val="A31515"/>
          <w:sz w:val="19"/>
          <w:szCs w:val="19"/>
        </w:rPr>
        <w:t>"1.Введите количество случайных чисел, 0 &lt; N &lt; 16384: "</w:t>
      </w:r>
      <w:r>
        <w:rPr>
          <w:rFonts w:ascii="Consolas" w:hAnsi="Consolas" w:cs="Consolas"/>
          <w:sz w:val="19"/>
          <w:szCs w:val="19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gt;&g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RanDa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RanDa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NumRan</w:t>
      </w:r>
      <w:r>
        <w:rPr>
          <w:rFonts w:ascii="Consolas" w:hAnsi="Consolas" w:cs="Consolas"/>
          <w:sz w:val="19"/>
          <w:szCs w:val="19"/>
          <w:lang w:val="en-US"/>
        </w:rPr>
        <w:t>D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= 0 ||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umRanD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gt;= 16384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in.clear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)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in.sync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Ошибка: число должно быть в правильном диапазоне\n"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</w:rPr>
        <w:t>" Введите количество случайных чис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80D08" w:rsidRPr="00202E84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NumRanDat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 w:rsidRPr="00202E84">
        <w:rPr>
          <w:rFonts w:ascii="Consolas" w:hAnsi="Consolas" w:cs="Consolas"/>
          <w:sz w:val="19"/>
          <w:szCs w:val="19"/>
        </w:rPr>
        <w:t>}</w:t>
      </w:r>
      <w:proofErr w:type="gramEnd"/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лу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позона</w:t>
      </w:r>
      <w:proofErr w:type="spellEnd"/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  &lt;&lt; </w:t>
      </w:r>
      <w:r>
        <w:rPr>
          <w:rFonts w:ascii="Consolas" w:hAnsi="Consolas" w:cs="Consolas"/>
          <w:color w:val="A31515"/>
          <w:sz w:val="19"/>
          <w:szCs w:val="19"/>
        </w:rPr>
        <w:t>"2.Введите диапазон случайных чисел: \n"</w:t>
      </w:r>
    </w:p>
    <w:p w:rsidR="00280D08" w:rsidRPr="00B003A9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B003A9">
        <w:rPr>
          <w:rFonts w:ascii="Consolas" w:hAnsi="Consolas" w:cs="Consolas"/>
          <w:sz w:val="19"/>
          <w:szCs w:val="19"/>
          <w:lang w:val="en-US"/>
        </w:rPr>
        <w:t xml:space="preserve">&lt;&lt; </w:t>
      </w:r>
      <w:r w:rsidRPr="00B003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B003A9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B003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03A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:rsidR="00280D08" w:rsidRPr="00B003A9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3A9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B003A9">
        <w:rPr>
          <w:rFonts w:ascii="Consolas" w:hAnsi="Consolas" w:cs="Consolas"/>
          <w:sz w:val="19"/>
          <w:szCs w:val="19"/>
          <w:lang w:val="en-US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min</w:t>
      </w:r>
      <w:proofErr w:type="spellEnd"/>
      <w:r w:rsidRPr="00B003A9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B003A9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3A9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3A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003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B003A9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B003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03A9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B003A9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3A9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B003A9">
        <w:rPr>
          <w:rFonts w:ascii="Consolas" w:hAnsi="Consolas" w:cs="Consolas"/>
          <w:sz w:val="19"/>
          <w:szCs w:val="19"/>
          <w:lang w:val="en-US"/>
        </w:rPr>
        <w:t xml:space="preserve"> &gt;&g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Xmax</w:t>
      </w:r>
      <w:proofErr w:type="spellEnd"/>
      <w:r w:rsidRPr="00B003A9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3A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X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m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in.clear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);</w:t>
      </w:r>
    </w:p>
    <w:p w:rsidR="00280D08" w:rsidRPr="00B003A9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B003A9">
        <w:rPr>
          <w:rFonts w:ascii="Consolas" w:hAnsi="Consolas" w:cs="Consolas"/>
          <w:sz w:val="19"/>
          <w:szCs w:val="19"/>
          <w:lang w:val="en-US"/>
        </w:rPr>
        <w:t>std::cin.sync()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3A9">
        <w:rPr>
          <w:rFonts w:ascii="Consolas" w:hAnsi="Consolas" w:cs="Consolas"/>
          <w:sz w:val="19"/>
          <w:szCs w:val="19"/>
          <w:lang w:val="en-US"/>
        </w:rPr>
        <w:tab/>
      </w:r>
      <w:r w:rsidRPr="00B00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: правая границ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апозо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олжна быть больше левой\n"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</w:rPr>
        <w:t>"Введите правую границу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80D08" w:rsidRPr="00202E84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Xmax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 w:rsidRPr="00202E84">
        <w:rPr>
          <w:rFonts w:ascii="Consolas" w:hAnsi="Consolas" w:cs="Consolas"/>
          <w:sz w:val="19"/>
          <w:szCs w:val="19"/>
        </w:rPr>
        <w:t>}</w:t>
      </w:r>
      <w:proofErr w:type="gramEnd"/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</w:rPr>
        <w:tab/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280D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Number=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NumRanDa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]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!Number){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ось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делить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ь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80D08">
        <w:rPr>
          <w:rFonts w:ascii="Consolas" w:hAnsi="Consolas" w:cs="Consolas"/>
          <w:sz w:val="19"/>
          <w:szCs w:val="19"/>
          <w:lang w:val="en-US"/>
        </w:rPr>
        <w:t>;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  <w:r w:rsidRPr="00280D08">
        <w:rPr>
          <w:rFonts w:ascii="Consolas" w:hAnsi="Consolas" w:cs="Consolas"/>
          <w:sz w:val="19"/>
          <w:szCs w:val="19"/>
          <w:lang w:val="en-US"/>
        </w:rPr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GetRandomN</w:t>
      </w:r>
      <w:r>
        <w:rPr>
          <w:rFonts w:ascii="Consolas" w:hAnsi="Consolas" w:cs="Consolas"/>
          <w:sz w:val="19"/>
          <w:szCs w:val="19"/>
          <w:lang w:val="en-US"/>
        </w:rPr>
        <w:t>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umber,NumRanDat,Xmin,X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получение количества интервалов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3.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тн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нтервалов, но которые разобьетс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апозо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0 &lt; N &lt; 25: "</w:t>
      </w:r>
      <w:r>
        <w:rPr>
          <w:rFonts w:ascii="Consolas" w:hAnsi="Consolas" w:cs="Consolas"/>
          <w:sz w:val="19"/>
          <w:szCs w:val="19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NInt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 xml:space="preserve"> &lt;= 0 || 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NInt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 xml:space="preserve"> &gt;= 25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="00CA6142">
        <w:rPr>
          <w:rFonts w:ascii="Consolas" w:hAnsi="Consolas" w:cs="Consolas"/>
          <w:sz w:val="19"/>
          <w:szCs w:val="19"/>
          <w:lang w:val="en-US"/>
        </w:rPr>
        <w:t>{</w:t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in.clear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);</w:t>
      </w:r>
    </w:p>
    <w:p w:rsidR="00280D08" w:rsidRPr="00B003A9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proofErr w:type="gramEnd"/>
      <w:r w:rsidRPr="00B003A9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B003A9">
        <w:rPr>
          <w:rFonts w:ascii="Consolas" w:hAnsi="Consolas" w:cs="Consolas"/>
          <w:sz w:val="19"/>
          <w:szCs w:val="19"/>
          <w:lang w:val="en-US"/>
        </w:rPr>
        <w:t>.</w:t>
      </w:r>
      <w:r w:rsidRPr="00280D08">
        <w:rPr>
          <w:rFonts w:ascii="Consolas" w:hAnsi="Consolas" w:cs="Consolas"/>
          <w:sz w:val="19"/>
          <w:szCs w:val="19"/>
          <w:lang w:val="en-US"/>
        </w:rPr>
        <w:t>sync</w:t>
      </w:r>
      <w:r w:rsidRPr="00B003A9">
        <w:rPr>
          <w:rFonts w:ascii="Consolas" w:hAnsi="Consolas" w:cs="Consolas"/>
          <w:sz w:val="19"/>
          <w:szCs w:val="19"/>
          <w:lang w:val="en-US"/>
        </w:rPr>
        <w:t>()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3A9">
        <w:rPr>
          <w:rFonts w:ascii="Consolas" w:hAnsi="Consolas" w:cs="Consolas"/>
          <w:sz w:val="19"/>
          <w:szCs w:val="19"/>
          <w:lang w:val="en-US"/>
        </w:rPr>
        <w:tab/>
      </w:r>
      <w:r w:rsidRPr="00B00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Ошибка: количество интервалов не в указанном диапазоне\n"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интервало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80D08" w:rsidRPr="00202E84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N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 w:rsidR="00CA6142" w:rsidRPr="00202E84">
        <w:rPr>
          <w:rFonts w:ascii="Consolas" w:hAnsi="Consolas" w:cs="Consolas"/>
          <w:sz w:val="19"/>
          <w:szCs w:val="19"/>
        </w:rPr>
        <w:t>}</w:t>
      </w:r>
      <w:proofErr w:type="gramEnd"/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=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N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];</w:t>
      </w:r>
    </w:p>
    <w:p w:rsidR="00280D08" w:rsidRPr="00202E84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CA6142" w:rsidRPr="00202E8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CA6142" w:rsidRPr="00202E84">
        <w:rPr>
          <w:rFonts w:ascii="Consolas" w:hAnsi="Consolas" w:cs="Consolas"/>
          <w:sz w:val="19"/>
          <w:szCs w:val="19"/>
          <w:lang w:val="en-US"/>
        </w:rPr>
        <w:t>!</w:t>
      </w:r>
      <w:r w:rsidR="00CA6142">
        <w:rPr>
          <w:rFonts w:ascii="Consolas" w:hAnsi="Consolas" w:cs="Consolas"/>
          <w:sz w:val="19"/>
          <w:szCs w:val="19"/>
          <w:lang w:val="en-US"/>
        </w:rPr>
        <w:t>Number</w:t>
      </w:r>
      <w:r w:rsidR="00CA6142" w:rsidRPr="00202E84">
        <w:rPr>
          <w:rFonts w:ascii="Consolas" w:hAnsi="Consolas" w:cs="Consolas"/>
          <w:sz w:val="19"/>
          <w:szCs w:val="19"/>
          <w:lang w:val="en-US"/>
        </w:rPr>
        <w:t>)</w:t>
      </w:r>
      <w:r w:rsidRPr="00202E84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02E84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02E84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02E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02E8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02E8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ось</w:t>
      </w:r>
      <w:r w:rsidRPr="00202E8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делить</w:t>
      </w:r>
      <w:r w:rsidRPr="00202E8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ь</w:t>
      </w:r>
      <w:r w:rsidRPr="00202E84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202E84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02E84">
        <w:rPr>
          <w:rFonts w:ascii="Consolas" w:hAnsi="Consolas" w:cs="Consolas"/>
          <w:sz w:val="19"/>
          <w:szCs w:val="19"/>
          <w:lang w:val="en-US"/>
        </w:rPr>
        <w:t>;</w:t>
      </w:r>
      <w:r w:rsidRPr="00202E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spellEnd"/>
      <w:r w:rsidR="00CA6142" w:rsidRPr="00202E84">
        <w:rPr>
          <w:rFonts w:ascii="Consolas" w:hAnsi="Consolas" w:cs="Consolas"/>
          <w:sz w:val="19"/>
          <w:szCs w:val="19"/>
          <w:lang w:val="en-US"/>
        </w:rPr>
        <w:t xml:space="preserve"> 0;}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ение интервалов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4.Выбор интервалов.\n"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1.Установить интервалы равномерно п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апозо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</w:p>
    <w:p w:rsidR="00280D08" w:rsidRPr="00CA6142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\t2.Установить интервалы самостоятельно\n"</w:t>
      </w:r>
      <w:r w:rsidR="00CA6142">
        <w:rPr>
          <w:rFonts w:ascii="Consolas" w:hAnsi="Consolas" w:cs="Consolas"/>
          <w:sz w:val="19"/>
          <w:szCs w:val="19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="00CA6142">
        <w:rPr>
          <w:rFonts w:ascii="Consolas" w:hAnsi="Consolas" w:cs="Consolas"/>
          <w:sz w:val="19"/>
          <w:szCs w:val="19"/>
          <w:lang w:val="en-US"/>
        </w:rPr>
        <w:t>{</w:t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gt;&g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="00CA6142"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Xmax-Xmi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NInt;i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++){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Xmin+len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/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NInt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 xml:space="preserve">;  </w:t>
      </w:r>
      <w:r w:rsidRPr="00280D08">
        <w:rPr>
          <w:rFonts w:ascii="Consolas" w:hAnsi="Consolas" w:cs="Consolas"/>
          <w:sz w:val="19"/>
          <w:szCs w:val="19"/>
          <w:lang w:val="en-US"/>
        </w:rPr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0]=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Xmi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аница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"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Xmi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=1;i&lt;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NInt;i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++)</w:t>
      </w:r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80D08"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Граница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i+1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gt;&g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CA6142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}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nsertBorder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,i,len,Xmin,Xmax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));</w:t>
      </w:r>
      <w:r w:rsidR="00CA6142" w:rsidRPr="00CA6142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6142">
        <w:rPr>
          <w:rFonts w:ascii="Consolas" w:hAnsi="Consolas" w:cs="Consolas"/>
          <w:sz w:val="19"/>
          <w:szCs w:val="19"/>
          <w:lang w:val="en-US"/>
        </w:rPr>
        <w:tab/>
      </w:r>
      <w:r w:rsidRPr="00CA6142">
        <w:rPr>
          <w:rFonts w:ascii="Consolas" w:hAnsi="Consolas" w:cs="Consolas"/>
          <w:sz w:val="19"/>
          <w:szCs w:val="19"/>
          <w:lang w:val="en-US"/>
        </w:rPr>
        <w:tab/>
      </w:r>
      <w:r w:rsidRPr="00CA614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Ошибка: неверный номер операции, введите номер еще раз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=0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80D08" w:rsidRPr="00280D08" w:rsidRDefault="00CA6142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CA6142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nsertBorder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ur_len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min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max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CA6142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CA6142" w:rsidRPr="00CA614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="00CA6142" w:rsidRPr="00CA6142">
        <w:rPr>
          <w:rFonts w:ascii="Consolas" w:hAnsi="Consolas" w:cs="Consolas"/>
          <w:sz w:val="19"/>
          <w:szCs w:val="19"/>
          <w:lang w:val="en-US"/>
        </w:rPr>
        <w:t xml:space="preserve"> &lt; </w:t>
      </w:r>
      <w:r w:rsidR="00CA6142">
        <w:rPr>
          <w:rFonts w:ascii="Consolas" w:hAnsi="Consolas" w:cs="Consolas"/>
          <w:sz w:val="19"/>
          <w:szCs w:val="19"/>
          <w:lang w:val="en-US"/>
        </w:rPr>
        <w:t>min</w:t>
      </w:r>
      <w:r w:rsidR="00CA6142" w:rsidRPr="00CA6142">
        <w:rPr>
          <w:rFonts w:ascii="Consolas" w:hAnsi="Consolas" w:cs="Consolas"/>
          <w:sz w:val="19"/>
          <w:szCs w:val="19"/>
          <w:lang w:val="en-US"/>
        </w:rPr>
        <w:t xml:space="preserve"> || 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="00CA6142" w:rsidRPr="00CA6142">
        <w:rPr>
          <w:rFonts w:ascii="Consolas" w:hAnsi="Consolas" w:cs="Consolas"/>
          <w:sz w:val="19"/>
          <w:szCs w:val="19"/>
          <w:lang w:val="en-US"/>
        </w:rPr>
        <w:t xml:space="preserve"> &gt; </w:t>
      </w:r>
      <w:r w:rsidR="00CA6142">
        <w:rPr>
          <w:rFonts w:ascii="Consolas" w:hAnsi="Consolas" w:cs="Consolas"/>
          <w:sz w:val="19"/>
          <w:szCs w:val="19"/>
          <w:lang w:val="en-US"/>
        </w:rPr>
        <w:t>max</w:t>
      </w:r>
      <w:r w:rsidR="00CA6142" w:rsidRPr="00CA6142">
        <w:rPr>
          <w:rFonts w:ascii="Consolas" w:hAnsi="Consolas" w:cs="Consolas"/>
          <w:sz w:val="19"/>
          <w:szCs w:val="19"/>
          <w:lang w:val="en-US"/>
        </w:rPr>
        <w:t>){</w:t>
      </w:r>
      <w:proofErr w:type="spellStart"/>
      <w:r w:rsidRPr="00CA6142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CA6142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CA614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CA614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CA6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A6142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A6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A6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A6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делах</w:t>
      </w:r>
      <w:r w:rsidRPr="00CA6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тервала</w:t>
      </w:r>
      <w:r w:rsidRPr="00CA6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CA6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CA6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о</w:t>
      </w:r>
      <w:r w:rsidRPr="00CA614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A6142">
        <w:rPr>
          <w:rFonts w:ascii="Consolas" w:hAnsi="Consolas" w:cs="Consolas"/>
          <w:sz w:val="19"/>
          <w:szCs w:val="19"/>
          <w:lang w:val="en-US"/>
        </w:rPr>
        <w:t>;</w:t>
      </w:r>
      <w:r w:rsidR="00CA61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61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CA6142" w:rsidRPr="00CA6142">
        <w:rPr>
          <w:rFonts w:ascii="Consolas" w:hAnsi="Consolas" w:cs="Consolas"/>
          <w:sz w:val="19"/>
          <w:szCs w:val="19"/>
          <w:lang w:val="en-US"/>
        </w:rPr>
        <w:t>;</w:t>
      </w:r>
      <w:r w:rsidR="00CA61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0D08">
        <w:rPr>
          <w:rFonts w:ascii="Consolas" w:hAnsi="Consolas" w:cs="Consolas"/>
          <w:sz w:val="19"/>
          <w:szCs w:val="19"/>
          <w:lang w:val="en-US"/>
        </w:rPr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=0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j=0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cur_len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="00CA6142">
        <w:rPr>
          <w:rFonts w:ascii="Consolas" w:hAnsi="Consolas" w:cs="Consolas"/>
          <w:sz w:val="19"/>
          <w:szCs w:val="19"/>
          <w:lang w:val="en-US"/>
        </w:rPr>
        <w:t>{</w:t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]&lt;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 xml:space="preserve">){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++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}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]==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)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="00CA6142">
        <w:rPr>
          <w:rFonts w:ascii="Consolas" w:hAnsi="Consolas" w:cs="Consolas"/>
          <w:sz w:val="19"/>
          <w:szCs w:val="19"/>
        </w:rPr>
        <w:t>{</w:t>
      </w:r>
      <w:r w:rsidR="00CA6142" w:rsidRPr="00CA6142"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Ошибка: число уже присутствует в массиве\n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}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  <w:t>j=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  <w:t>j=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ur_le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&lt;j)</w:t>
      </w:r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j</w:t>
      </w:r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j-1];</w:t>
      </w:r>
    </w:p>
    <w:p w:rsidR="00280D08" w:rsidRPr="00280D08" w:rsidRDefault="00CA6142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j--;</w:t>
      </w:r>
      <w:proofErr w:type="gramEnd"/>
      <w:r w:rsidR="00280D08" w:rsidRPr="00280D08">
        <w:rPr>
          <w:rFonts w:ascii="Consolas" w:hAnsi="Consolas" w:cs="Consolas"/>
          <w:sz w:val="19"/>
          <w:szCs w:val="19"/>
          <w:lang w:val="en-US"/>
        </w:rPr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CA6142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GetRandomNum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ber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en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min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max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random_device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r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CA6142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mt19937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gen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)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uniform_int_</w:t>
      </w:r>
      <w:r w:rsidR="00CA6142">
        <w:rPr>
          <w:rFonts w:ascii="Consolas" w:hAnsi="Consolas" w:cs="Consolas"/>
          <w:sz w:val="19"/>
          <w:szCs w:val="19"/>
          <w:lang w:val="en-US"/>
        </w:rPr>
        <w:t>distribution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 xml:space="preserve">&lt;&gt; </w:t>
      </w:r>
      <w:proofErr w:type="spellStart"/>
      <w:proofErr w:type="gramStart"/>
      <w:r w:rsidR="00CA6142">
        <w:rPr>
          <w:rFonts w:ascii="Consolas" w:hAnsi="Consolas" w:cs="Consolas"/>
          <w:sz w:val="19"/>
          <w:szCs w:val="19"/>
          <w:lang w:val="en-US"/>
        </w:rPr>
        <w:t>distr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min, max)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--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len;len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&gt;=0;len--)</w:t>
      </w:r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280D08" w:rsidRDefault="00CA6142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umber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gen);</w:t>
      </w:r>
      <w:r w:rsidR="00280D08" w:rsidRPr="00280D08">
        <w:rPr>
          <w:rFonts w:ascii="Consolas" w:hAnsi="Consolas" w:cs="Consolas"/>
          <w:sz w:val="19"/>
          <w:szCs w:val="19"/>
          <w:lang w:val="en-US"/>
        </w:rPr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D08" w:rsidRPr="00280D08" w:rsidRDefault="00CA6142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nitArray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&amp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Arr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--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len;len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&gt;=0;len--)</w:t>
      </w:r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280D08" w:rsidRDefault="00CA6142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0;</w:t>
      </w:r>
      <w:r w:rsidR="00280D08" w:rsidRPr="00280D08">
        <w:rPr>
          <w:rFonts w:ascii="Consolas" w:hAnsi="Consolas" w:cs="Consolas"/>
          <w:sz w:val="19"/>
          <w:szCs w:val="19"/>
          <w:lang w:val="en-US"/>
        </w:rPr>
        <w:t>}</w:t>
      </w:r>
    </w:p>
    <w:p w:rsidR="00280D08" w:rsidRPr="00280D08" w:rsidRDefault="00CA6142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PrintResult1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Number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=0;</w:t>
      </w:r>
    </w:p>
    <w:p w:rsidR="00280D08" w:rsidRPr="00280D08" w:rsidRDefault="00CA6142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fstrea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ou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fout.ope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result1.txt"</w:t>
      </w:r>
      <w:r w:rsidRPr="00280D08">
        <w:rPr>
          <w:rFonts w:ascii="Consolas" w:hAnsi="Consolas" w:cs="Consolas"/>
          <w:sz w:val="19"/>
          <w:szCs w:val="19"/>
          <w:lang w:val="en-US"/>
        </w:rPr>
        <w:t>)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fout.is_open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())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: can't open file </w:t>
      </w:r>
      <w:proofErr w:type="gramStart"/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 &lt;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Start"/>
      <w:r w:rsidR="00CA6142">
        <w:rPr>
          <w:rFonts w:ascii="Consolas" w:hAnsi="Consolas" w:cs="Consolas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sz w:val="19"/>
          <w:szCs w:val="19"/>
        </w:rPr>
        <w:t>}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Распределение случайных чисел п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нервала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деничн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лины:\n"</w:t>
      </w:r>
      <w:r>
        <w:rPr>
          <w:rFonts w:ascii="Consolas" w:hAnsi="Consolas" w:cs="Consolas"/>
          <w:sz w:val="19"/>
          <w:szCs w:val="19"/>
        </w:rPr>
        <w:t>;</w:t>
      </w:r>
    </w:p>
    <w:p w:rsidR="00280D08" w:rsidRPr="00CA6142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№\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е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г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К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во\t\n"</w:t>
      </w:r>
      <w:r w:rsidR="00CA6142">
        <w:rPr>
          <w:rFonts w:ascii="Consolas" w:hAnsi="Consolas" w:cs="Consolas"/>
          <w:sz w:val="19"/>
          <w:szCs w:val="19"/>
        </w:rPr>
        <w:t>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Распределение случайных чисел п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нервала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деничн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лины:\n"</w:t>
      </w:r>
      <w:r>
        <w:rPr>
          <w:rFonts w:ascii="Consolas" w:hAnsi="Consolas" w:cs="Consolas"/>
          <w:sz w:val="19"/>
          <w:szCs w:val="19"/>
        </w:rPr>
        <w:t>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№\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е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г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К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во\t\n"</w:t>
      </w:r>
      <w:r>
        <w:rPr>
          <w:rFonts w:ascii="Consolas" w:hAnsi="Consolas" w:cs="Consolas"/>
          <w:sz w:val="19"/>
          <w:szCs w:val="19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en;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++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\t\t"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Number[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]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fout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\t\t"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Number[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]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fout.close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>);</w:t>
      </w:r>
    </w:p>
    <w:p w:rsidR="00280D08" w:rsidRPr="00280D08" w:rsidRDefault="00CA6142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PrintResult2(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,</w:t>
      </w:r>
      <w:proofErr w:type="spell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ntNum,</w:t>
      </w:r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)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=0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ofstream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fou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fout.open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result2.txt"</w:t>
      </w:r>
      <w:r w:rsidRPr="00280D08">
        <w:rPr>
          <w:rFonts w:ascii="Consolas" w:hAnsi="Consolas" w:cs="Consolas"/>
          <w:sz w:val="19"/>
          <w:szCs w:val="19"/>
          <w:lang w:val="en-US"/>
        </w:rPr>
        <w:t>)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fout.is_open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())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: can't open file </w:t>
      </w:r>
      <w:proofErr w:type="gramStart"/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 &lt;</w:t>
      </w:r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Start"/>
      <w:r w:rsidR="00CA6142">
        <w:rPr>
          <w:rFonts w:ascii="Consolas" w:hAnsi="Consolas" w:cs="Consolas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sz w:val="19"/>
          <w:szCs w:val="19"/>
        </w:rPr>
        <w:t>}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Распределение случайных чисел по заданным интервалам:\n"</w:t>
      </w:r>
      <w:r>
        <w:rPr>
          <w:rFonts w:ascii="Consolas" w:hAnsi="Consolas" w:cs="Consolas"/>
          <w:sz w:val="19"/>
          <w:szCs w:val="19"/>
        </w:rPr>
        <w:t>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№\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е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г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К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во\t\n"</w:t>
      </w:r>
      <w:r>
        <w:rPr>
          <w:rFonts w:ascii="Consolas" w:hAnsi="Consolas" w:cs="Consolas"/>
          <w:sz w:val="19"/>
          <w:szCs w:val="19"/>
        </w:rPr>
        <w:t>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Распределение случайных чисел п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нервала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деничн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лины:\n"</w:t>
      </w:r>
      <w:r>
        <w:rPr>
          <w:rFonts w:ascii="Consolas" w:hAnsi="Consolas" w:cs="Consolas"/>
          <w:sz w:val="19"/>
          <w:szCs w:val="19"/>
        </w:rPr>
        <w:t>;</w:t>
      </w:r>
    </w:p>
    <w:p w:rsid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№\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е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г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К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во\t\n"</w:t>
      </w:r>
      <w:r>
        <w:rPr>
          <w:rFonts w:ascii="Consolas" w:hAnsi="Consolas" w:cs="Consolas"/>
          <w:sz w:val="19"/>
          <w:szCs w:val="19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280D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CA614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CA614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="00CA6142">
        <w:rPr>
          <w:rFonts w:ascii="Consolas" w:hAnsi="Consolas" w:cs="Consolas"/>
          <w:sz w:val="19"/>
          <w:szCs w:val="19"/>
          <w:lang w:val="en-US"/>
        </w:rPr>
        <w:t>len;i</w:t>
      </w:r>
      <w:proofErr w:type="spellEnd"/>
      <w:r w:rsidR="00CA6142">
        <w:rPr>
          <w:rFonts w:ascii="Consolas" w:hAnsi="Consolas" w:cs="Consolas"/>
          <w:sz w:val="19"/>
          <w:szCs w:val="19"/>
          <w:lang w:val="en-US"/>
        </w:rPr>
        <w:t>++)</w:t>
      </w:r>
      <w:r w:rsidRPr="00280D08">
        <w:rPr>
          <w:rFonts w:ascii="Consolas" w:hAnsi="Consolas" w:cs="Consolas"/>
          <w:sz w:val="19"/>
          <w:szCs w:val="19"/>
          <w:lang w:val="en-US"/>
        </w:rPr>
        <w:t>{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]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\t\t"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ntNum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]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80D08">
        <w:rPr>
          <w:rFonts w:ascii="Consolas" w:hAnsi="Consolas" w:cs="Consolas"/>
          <w:sz w:val="19"/>
          <w:szCs w:val="19"/>
          <w:lang w:val="en-US"/>
        </w:rPr>
        <w:t>;</w:t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D08">
        <w:rPr>
          <w:rFonts w:ascii="Consolas" w:hAnsi="Consolas" w:cs="Consolas"/>
          <w:sz w:val="19"/>
          <w:szCs w:val="19"/>
          <w:lang w:val="en-US"/>
        </w:rPr>
        <w:tab/>
      </w:r>
      <w:r w:rsidRPr="00280D0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D08">
        <w:rPr>
          <w:rFonts w:ascii="Consolas" w:hAnsi="Consolas" w:cs="Consolas"/>
          <w:sz w:val="19"/>
          <w:szCs w:val="19"/>
          <w:lang w:val="en-US"/>
        </w:rPr>
        <w:t>fout</w:t>
      </w:r>
      <w:proofErr w:type="spellEnd"/>
      <w:proofErr w:type="gram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]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"\t\t"</w:t>
      </w:r>
      <w:r w:rsidRPr="00280D08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CountNum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80D0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D08">
        <w:rPr>
          <w:rFonts w:ascii="Consolas" w:hAnsi="Consolas" w:cs="Consolas"/>
          <w:sz w:val="19"/>
          <w:szCs w:val="19"/>
          <w:lang w:val="en-US"/>
        </w:rPr>
        <w:t xml:space="preserve">] &lt;&lt; </w:t>
      </w:r>
      <w:r w:rsidRPr="00280D0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="00CA6142">
        <w:rPr>
          <w:rFonts w:ascii="Consolas" w:hAnsi="Consolas" w:cs="Consolas"/>
          <w:sz w:val="19"/>
          <w:szCs w:val="19"/>
          <w:lang w:val="en-US"/>
        </w:rPr>
        <w:t>;</w:t>
      </w:r>
      <w:r w:rsidRPr="00280D08">
        <w:rPr>
          <w:rFonts w:ascii="Consolas" w:hAnsi="Consolas" w:cs="Consolas"/>
          <w:sz w:val="19"/>
          <w:szCs w:val="19"/>
          <w:lang w:val="en-US"/>
        </w:rPr>
        <w:t>}</w:t>
      </w:r>
    </w:p>
    <w:p w:rsidR="00AD58EE" w:rsidRDefault="00CA6142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out.clo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}</w:t>
      </w:r>
    </w:p>
    <w:p w:rsidR="00AD58EE" w:rsidRDefault="00AD58EE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 w:type="page"/>
      </w:r>
    </w:p>
    <w:p w:rsidR="00280D08" w:rsidRPr="00280D08" w:rsidRDefault="00280D08" w:rsidP="00280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D08" w:rsidRPr="00AD58EE" w:rsidRDefault="00AD58EE" w:rsidP="00280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D58EE">
        <w:rPr>
          <w:rFonts w:ascii="Times New Roman" w:hAnsi="Times New Roman" w:cs="Times New Roman"/>
          <w:sz w:val="26"/>
          <w:szCs w:val="26"/>
        </w:rPr>
        <w:t>файл</w:t>
      </w:r>
      <w:r w:rsidRPr="00AD58EE">
        <w:rPr>
          <w:rFonts w:ascii="Times New Roman" w:hAnsi="Times New Roman" w:cs="Times New Roman"/>
          <w:sz w:val="26"/>
          <w:szCs w:val="26"/>
          <w:lang w:val="en-US"/>
        </w:rPr>
        <w:t xml:space="preserve"> func.asm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>.586p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>.MODEL FLAT, C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>.DATA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offsetcountn</w:t>
      </w:r>
      <w:proofErr w:type="spellEnd"/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202E84">
        <w:rPr>
          <w:rFonts w:ascii="Consolas" w:hAnsi="Consolas" w:cs="Consolas"/>
          <w:sz w:val="19"/>
          <w:szCs w:val="19"/>
          <w:lang w:val="en-US"/>
        </w:rPr>
        <w:t xml:space="preserve"> 0 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.CODE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UBLIC C SORTSTEP1</w:t>
      </w:r>
      <w:proofErr w:type="gramStart"/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sz w:val="19"/>
          <w:szCs w:val="19"/>
        </w:rPr>
        <w:t>распределение по интервалам единичной длины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 xml:space="preserve">SORTSTEP1 PROC C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Number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:dword</w:t>
      </w:r>
      <w:proofErr w:type="spellEnd"/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NumRanDat:byte</w:t>
      </w:r>
      <w:proofErr w:type="spellEnd"/>
      <w:r w:rsidRPr="00202E84">
        <w:rPr>
          <w:rFonts w:ascii="Consolas" w:hAnsi="Consolas" w:cs="Consolas"/>
          <w:sz w:val="19"/>
          <w:szCs w:val="19"/>
          <w:lang w:val="en-US"/>
        </w:rPr>
        <w:t xml:space="preserve">, CountNumUnit1:dword,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Xmin:byte</w:t>
      </w:r>
      <w:proofErr w:type="spellEnd"/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USH EDI</w:t>
      </w:r>
      <w:proofErr w:type="gramStart"/>
      <w:r>
        <w:rPr>
          <w:rFonts w:ascii="Consolas" w:hAnsi="Consolas" w:cs="Consolas"/>
          <w:sz w:val="19"/>
          <w:szCs w:val="19"/>
        </w:rPr>
        <w:t xml:space="preserve">  ;</w:t>
      </w:r>
      <w:proofErr w:type="gramEnd"/>
      <w:r>
        <w:rPr>
          <w:rFonts w:ascii="Consolas" w:hAnsi="Consolas" w:cs="Consolas"/>
          <w:sz w:val="19"/>
          <w:szCs w:val="19"/>
        </w:rPr>
        <w:t>сохранение регистров</w:t>
      </w:r>
    </w:p>
    <w:p w:rsidR="00202E84" w:rsidRPr="00B003A9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USH ESI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OV EAX, DWORD PTR </w:t>
      </w:r>
      <w:proofErr w:type="spellStart"/>
      <w:r>
        <w:rPr>
          <w:rFonts w:ascii="Consolas" w:hAnsi="Consolas" w:cs="Consolas"/>
          <w:sz w:val="19"/>
          <w:szCs w:val="19"/>
        </w:rPr>
        <w:t>Xmi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;получение значение </w:t>
      </w:r>
      <w:proofErr w:type="spellStart"/>
      <w:r>
        <w:rPr>
          <w:rFonts w:ascii="Consolas" w:hAnsi="Consolas" w:cs="Consolas"/>
          <w:sz w:val="19"/>
          <w:szCs w:val="19"/>
        </w:rPr>
        <w:t>xmin</w:t>
      </w:r>
      <w:proofErr w:type="spellEnd"/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OV EDI, 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;получение адреса массива случайных чисел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V ESI, CountNumUnit1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;получение адреса массива счетчика чисел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OV ECX, DWORD PTR </w:t>
      </w:r>
      <w:proofErr w:type="spellStart"/>
      <w:r>
        <w:rPr>
          <w:rFonts w:ascii="Consolas" w:hAnsi="Consolas" w:cs="Consolas"/>
          <w:sz w:val="19"/>
          <w:szCs w:val="19"/>
        </w:rPr>
        <w:t>NumRanDat</w:t>
      </w:r>
      <w:proofErr w:type="spellEnd"/>
      <w:r>
        <w:rPr>
          <w:rFonts w:ascii="Consolas" w:hAnsi="Consolas" w:cs="Consolas"/>
          <w:sz w:val="19"/>
          <w:szCs w:val="19"/>
        </w:rPr>
        <w:tab/>
        <w:t>;получение длины массива случайных чисел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ycle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V EBX,[EDI]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; получение числа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UB EBX,EAX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; вычесть </w:t>
      </w:r>
      <w:proofErr w:type="spellStart"/>
      <w:r>
        <w:rPr>
          <w:rFonts w:ascii="Consolas" w:hAnsi="Consolas" w:cs="Consolas"/>
          <w:sz w:val="19"/>
          <w:szCs w:val="19"/>
        </w:rPr>
        <w:t>xmin</w:t>
      </w:r>
      <w:proofErr w:type="spellEnd"/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V EDX,[ESI+4*EBX]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плучить</w:t>
      </w:r>
      <w:proofErr w:type="spellEnd"/>
      <w:r>
        <w:rPr>
          <w:rFonts w:ascii="Consolas" w:hAnsi="Consolas" w:cs="Consolas"/>
          <w:sz w:val="19"/>
          <w:szCs w:val="19"/>
        </w:rPr>
        <w:t xml:space="preserve"> счетчик этого числа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NC EDX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; прибавить 1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V [ESI+4*EBX],EDX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; занести  в  обратно массив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DD EDI,4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; переход  </w:t>
      </w:r>
      <w:proofErr w:type="gramStart"/>
      <w:r>
        <w:rPr>
          <w:rFonts w:ascii="Consolas" w:hAnsi="Consolas" w:cs="Consolas"/>
          <w:sz w:val="19"/>
          <w:szCs w:val="19"/>
        </w:rPr>
        <w:t>к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след</w:t>
      </w:r>
      <w:proofErr w:type="gramEnd"/>
      <w:r>
        <w:rPr>
          <w:rFonts w:ascii="Consolas" w:hAnsi="Consolas" w:cs="Consolas"/>
          <w:sz w:val="19"/>
          <w:szCs w:val="19"/>
        </w:rPr>
        <w:t xml:space="preserve"> числу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LOOP </w:t>
      </w:r>
      <w:proofErr w:type="spellStart"/>
      <w:r>
        <w:rPr>
          <w:rFonts w:ascii="Consolas" w:hAnsi="Consolas" w:cs="Consolas"/>
          <w:sz w:val="19"/>
          <w:szCs w:val="19"/>
        </w:rPr>
        <w:t>cycle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;  повторять пока не прошли весь массив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P ESI</w:t>
      </w:r>
      <w:proofErr w:type="gramStart"/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sz w:val="19"/>
          <w:szCs w:val="19"/>
        </w:rPr>
        <w:t>восстановление значений регистров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P EDI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T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ORTSTEP1 ENDP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UBLIC C SORTSTEP2</w:t>
      </w:r>
      <w:proofErr w:type="gramStart"/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sz w:val="19"/>
          <w:szCs w:val="19"/>
        </w:rPr>
        <w:t>распределение по интервалам произвольной длины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>SORTSTEP2 PROC C CountNumUnit1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:dword</w:t>
      </w:r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 xml:space="preserve">, lenUnit1:byte,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LGrInt:dword</w:t>
      </w:r>
      <w:proofErr w:type="spellEnd"/>
      <w:r w:rsidRPr="00202E8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CountNumN:dword</w:t>
      </w:r>
      <w:proofErr w:type="spellEnd"/>
      <w:r w:rsidRPr="00202E84">
        <w:rPr>
          <w:rFonts w:ascii="Consolas" w:hAnsi="Consolas" w:cs="Consolas"/>
          <w:sz w:val="19"/>
          <w:szCs w:val="19"/>
          <w:lang w:val="en-US"/>
        </w:rPr>
        <w:t xml:space="preserve"> ,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NInt:byte</w:t>
      </w:r>
      <w:proofErr w:type="spellEnd"/>
      <w:r w:rsidRPr="00202E8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Xmin:byte</w:t>
      </w:r>
      <w:proofErr w:type="spellEnd"/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USH EDI</w:t>
      </w:r>
      <w:proofErr w:type="gramStart"/>
      <w:r>
        <w:rPr>
          <w:rFonts w:ascii="Consolas" w:hAnsi="Consolas" w:cs="Consolas"/>
          <w:sz w:val="19"/>
          <w:szCs w:val="19"/>
        </w:rPr>
        <w:t xml:space="preserve">  ;</w:t>
      </w:r>
      <w:proofErr w:type="gramEnd"/>
      <w:r>
        <w:rPr>
          <w:rFonts w:ascii="Consolas" w:hAnsi="Consolas" w:cs="Consolas"/>
          <w:sz w:val="19"/>
          <w:szCs w:val="19"/>
        </w:rPr>
        <w:t>сохранение регистров</w:t>
      </w:r>
    </w:p>
    <w:p w:rsidR="00202E84" w:rsidRPr="00B003A9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USH ESI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V EDI,DWORD PTR lenUnit1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;получение указателя на последний элемент массива </w:t>
      </w:r>
      <w:proofErr w:type="spellStart"/>
      <w:r>
        <w:rPr>
          <w:rFonts w:ascii="Consolas" w:hAnsi="Consolas" w:cs="Consolas"/>
          <w:sz w:val="19"/>
          <w:szCs w:val="19"/>
        </w:rPr>
        <w:t>счечика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еденичной</w:t>
      </w:r>
      <w:proofErr w:type="spellEnd"/>
      <w:r>
        <w:rPr>
          <w:rFonts w:ascii="Consolas" w:hAnsi="Consolas" w:cs="Consolas"/>
          <w:sz w:val="19"/>
          <w:szCs w:val="19"/>
        </w:rPr>
        <w:t xml:space="preserve"> длины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02E84">
        <w:rPr>
          <w:rFonts w:ascii="Consolas" w:hAnsi="Consolas" w:cs="Consolas"/>
          <w:sz w:val="19"/>
          <w:szCs w:val="19"/>
          <w:lang w:val="en-US"/>
        </w:rPr>
        <w:t>DEC EDI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SHL EDI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,2</w:t>
      </w:r>
      <w:proofErr w:type="gram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ADD EDI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CountNumUnit1</w:t>
      </w:r>
      <w:proofErr w:type="gram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MOV ECX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,DWORD</w:t>
      </w:r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 xml:space="preserve"> PTR lenUnit1</w:t>
      </w:r>
      <w:r w:rsidRPr="00202E84">
        <w:rPr>
          <w:rFonts w:ascii="Consolas" w:hAnsi="Consolas" w:cs="Consolas"/>
          <w:sz w:val="19"/>
          <w:szCs w:val="19"/>
          <w:lang w:val="en-US"/>
        </w:rPr>
        <w:tab/>
      </w:r>
      <w:r w:rsidRPr="00202E84">
        <w:rPr>
          <w:rFonts w:ascii="Consolas" w:hAnsi="Consolas" w:cs="Consolas"/>
          <w:sz w:val="19"/>
          <w:szCs w:val="19"/>
          <w:lang w:val="en-US"/>
        </w:rPr>
        <w:tab/>
        <w:t>;</w:t>
      </w:r>
      <w:proofErr w:type="spellStart"/>
      <w:r>
        <w:rPr>
          <w:rFonts w:ascii="Consolas" w:hAnsi="Consolas" w:cs="Consolas"/>
          <w:sz w:val="19"/>
          <w:szCs w:val="19"/>
        </w:rPr>
        <w:t>поолучение</w:t>
      </w:r>
      <w:proofErr w:type="spellEnd"/>
      <w:r w:rsidRPr="00202E84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четчика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MOV EAX, DWORD PTR </w:t>
      </w:r>
      <w:proofErr w:type="spellStart"/>
      <w:r>
        <w:rPr>
          <w:rFonts w:ascii="Consolas" w:hAnsi="Consolas" w:cs="Consolas"/>
          <w:sz w:val="19"/>
          <w:szCs w:val="19"/>
        </w:rPr>
        <w:t>NInt</w:t>
      </w:r>
      <w:proofErr w:type="spellEnd"/>
      <w:r>
        <w:rPr>
          <w:rFonts w:ascii="Consolas" w:hAnsi="Consolas" w:cs="Consolas"/>
          <w:sz w:val="19"/>
          <w:szCs w:val="19"/>
        </w:rPr>
        <w:tab/>
        <w:t xml:space="preserve">;получение указателей по последние элементы  массивов 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02E84">
        <w:rPr>
          <w:rFonts w:ascii="Consolas" w:hAnsi="Consolas" w:cs="Consolas"/>
          <w:sz w:val="19"/>
          <w:szCs w:val="19"/>
          <w:lang w:val="en-US"/>
        </w:rPr>
        <w:t>DEC EAX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SHL EAX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,2</w:t>
      </w:r>
      <w:proofErr w:type="gram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di</w:t>
      </w:r>
      <w:proofErr w:type="spell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 xml:space="preserve">MOV ESI,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LGrInt</w:t>
      </w:r>
      <w:proofErr w:type="spell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OV Edi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untNumN</w:t>
      </w:r>
      <w:proofErr w:type="spell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 xml:space="preserve">ADD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Edi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,EAX</w:t>
      </w:r>
      <w:proofErr w:type="spellEnd"/>
      <w:proofErr w:type="gram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ADD ESI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EAX</w:t>
      </w:r>
      <w:proofErr w:type="gram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 xml:space="preserve">MOV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offsetcountn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,edi</w:t>
      </w:r>
      <w:proofErr w:type="spellEnd"/>
      <w:proofErr w:type="gram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edi</w:t>
      </w:r>
      <w:proofErr w:type="spellEnd"/>
    </w:p>
    <w:p w:rsidR="00202E84" w:rsidRPr="00B003A9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</w:r>
      <w:r w:rsidRPr="00B003A9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опрерации</w:t>
      </w:r>
      <w:proofErr w:type="spellEnd"/>
      <w:r w:rsidRPr="00B003A9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еред</w:t>
      </w:r>
      <w:r w:rsidRPr="00B003A9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ыполнением</w:t>
      </w:r>
      <w:r w:rsidRPr="00B003A9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цикла</w:t>
      </w:r>
    </w:p>
    <w:p w:rsidR="00202E84" w:rsidRPr="00B003A9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3A9">
        <w:rPr>
          <w:rFonts w:ascii="Consolas" w:hAnsi="Consolas" w:cs="Consolas"/>
          <w:sz w:val="19"/>
          <w:szCs w:val="19"/>
          <w:lang w:val="en-US"/>
        </w:rPr>
        <w:tab/>
        <w:t>SUB EAX,EAX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3A9">
        <w:rPr>
          <w:rFonts w:ascii="Consolas" w:hAnsi="Consolas" w:cs="Consolas"/>
          <w:sz w:val="19"/>
          <w:szCs w:val="19"/>
          <w:lang w:val="en-US"/>
        </w:rPr>
        <w:tab/>
      </w:r>
      <w:r w:rsidRPr="00202E84">
        <w:rPr>
          <w:rFonts w:ascii="Consolas" w:hAnsi="Consolas" w:cs="Consolas"/>
          <w:sz w:val="19"/>
          <w:szCs w:val="19"/>
          <w:lang w:val="en-US"/>
        </w:rPr>
        <w:t xml:space="preserve">MOV EAX,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202E84">
        <w:rPr>
          <w:rFonts w:ascii="Consolas" w:hAnsi="Consolas" w:cs="Consolas"/>
          <w:sz w:val="19"/>
          <w:szCs w:val="19"/>
          <w:lang w:val="en-US"/>
        </w:rPr>
        <w:t xml:space="preserve"> PTR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Xmin</w:t>
      </w:r>
      <w:proofErr w:type="spell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ADD EAX, ECX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DEC EAX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MOV EBX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ESI]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cycle</w:t>
      </w:r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>: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CMP EAX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,EBX</w:t>
      </w:r>
      <w:proofErr w:type="gram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JL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alseif</w:t>
      </w:r>
      <w:proofErr w:type="spell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PUSH EAX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si,offsetcountn</w:t>
      </w:r>
      <w:proofErr w:type="spell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MOV EDX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,[</w:t>
      </w:r>
      <w:proofErr w:type="spellStart"/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  <w:r w:rsidRPr="00202E84">
        <w:rPr>
          <w:rFonts w:ascii="Consolas" w:hAnsi="Consolas" w:cs="Consolas"/>
          <w:sz w:val="19"/>
          <w:szCs w:val="19"/>
          <w:lang w:val="en-US"/>
        </w:rPr>
        <w:t>]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MOV EAX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,[</w:t>
      </w:r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>EDI]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ADD EDX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,EAX</w:t>
      </w:r>
      <w:proofErr w:type="gram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MOV 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EDX</w:t>
      </w:r>
      <w:proofErr w:type="gram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02E84"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POP EAX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JMP endif1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falseif</w:t>
      </w:r>
      <w:proofErr w:type="spellEnd"/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>: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SUB ESI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,4</w:t>
      </w:r>
      <w:proofErr w:type="gram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SUB offsetcountn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,4</w:t>
      </w:r>
      <w:proofErr w:type="gramEnd"/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lastRenderedPageBreak/>
        <w:tab/>
        <w:t>MOV EBX</w:t>
      </w:r>
      <w:proofErr w:type="gramStart"/>
      <w:r w:rsidRPr="00202E84">
        <w:rPr>
          <w:rFonts w:ascii="Consolas" w:hAnsi="Consolas" w:cs="Consolas"/>
          <w:sz w:val="19"/>
          <w:szCs w:val="19"/>
          <w:lang w:val="en-US"/>
        </w:rPr>
        <w:t>,[</w:t>
      </w:r>
      <w:proofErr w:type="gramEnd"/>
      <w:r w:rsidRPr="00202E84">
        <w:rPr>
          <w:rFonts w:ascii="Consolas" w:hAnsi="Consolas" w:cs="Consolas"/>
          <w:sz w:val="19"/>
          <w:szCs w:val="19"/>
          <w:lang w:val="en-US"/>
        </w:rPr>
        <w:t>ESI]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  <w:t>JMP cycle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>endif1: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2E8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DEC EAX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UB EDI,4</w:t>
      </w:r>
    </w:p>
    <w:p w:rsidR="00202E84" w:rsidRP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LOOP </w:t>
      </w:r>
      <w:proofErr w:type="spellStart"/>
      <w:r>
        <w:rPr>
          <w:rFonts w:ascii="Consolas" w:hAnsi="Consolas" w:cs="Consolas"/>
          <w:sz w:val="19"/>
          <w:szCs w:val="19"/>
        </w:rPr>
        <w:t>cycle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sz w:val="19"/>
          <w:szCs w:val="19"/>
        </w:rPr>
        <w:t>повторять до тех ПОР ПОКА НЕ ПРОЙДЕМ ВЕСЬ МАССИВ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P ESI</w:t>
      </w:r>
      <w:proofErr w:type="gramStart"/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sz w:val="19"/>
          <w:szCs w:val="19"/>
        </w:rPr>
        <w:t>восстановление значений регистров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P EDI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T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ORTSTEP2 ENDP</w:t>
      </w:r>
    </w:p>
    <w:p w:rsidR="00202E84" w:rsidRDefault="00202E84" w:rsidP="0020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ND</w:t>
      </w:r>
    </w:p>
    <w:p w:rsidR="0051373C" w:rsidRPr="00202E84" w:rsidRDefault="0051373C" w:rsidP="00597602">
      <w:pPr>
        <w:rPr>
          <w:rFonts w:ascii="Times New Roman" w:hAnsi="Times New Roman" w:cs="Times New Roman"/>
          <w:sz w:val="28"/>
          <w:szCs w:val="28"/>
        </w:rPr>
        <w:sectPr w:rsidR="0051373C" w:rsidRPr="00202E84" w:rsidSect="00AD58EE">
          <w:pgSz w:w="11906" w:h="16838"/>
          <w:pgMar w:top="568" w:right="851" w:bottom="284" w:left="1134" w:header="709" w:footer="709" w:gutter="0"/>
          <w:cols w:space="708"/>
          <w:docGrid w:linePitch="360"/>
        </w:sectPr>
      </w:pPr>
    </w:p>
    <w:p w:rsidR="007807E3" w:rsidRDefault="00AD30B7" w:rsidP="009A07D7">
      <w:pPr>
        <w:pStyle w:val="1"/>
      </w:pPr>
      <w:r>
        <w:lastRenderedPageBreak/>
        <w:t>Прим</w:t>
      </w:r>
      <w:r w:rsidR="00AE4947">
        <w:t>ер выполнения программы</w:t>
      </w:r>
    </w:p>
    <w:p w:rsidR="00112973" w:rsidRPr="009F3FF9" w:rsidRDefault="00B76C1A" w:rsidP="00A74E0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B76C1A">
        <w:rPr>
          <w:rFonts w:ascii="Times New Roman" w:hAnsi="Times New Roman" w:cs="Times New Roman"/>
          <w:sz w:val="26"/>
          <w:szCs w:val="26"/>
        </w:rPr>
        <w:t>Исходные данные</w:t>
      </w:r>
      <w:r w:rsidRPr="00112973">
        <w:rPr>
          <w:rFonts w:ascii="Times New Roman" w:hAnsi="Times New Roman" w:cs="Times New Roman"/>
          <w:sz w:val="26"/>
          <w:szCs w:val="26"/>
        </w:rPr>
        <w:t>:</w:t>
      </w:r>
      <w:r w:rsidR="00112973" w:rsidRPr="00112973">
        <w:rPr>
          <w:rFonts w:ascii="Times New Roman" w:hAnsi="Times New Roman" w:cs="Times New Roman"/>
          <w:sz w:val="26"/>
          <w:szCs w:val="26"/>
        </w:rPr>
        <w:t xml:space="preserve"> </w:t>
      </w:r>
      <w:r w:rsidR="00112973" w:rsidRPr="00112973">
        <w:rPr>
          <w:rFonts w:ascii="Times New Roman" w:hAnsi="Times New Roman" w:cs="Times New Roman"/>
          <w:sz w:val="26"/>
          <w:szCs w:val="26"/>
        </w:rPr>
        <w:tab/>
      </w:r>
      <w:r w:rsidR="00112973" w:rsidRPr="00112973">
        <w:rPr>
          <w:rFonts w:ascii="Times New Roman" w:hAnsi="Times New Roman" w:cs="Times New Roman"/>
          <w:sz w:val="26"/>
          <w:szCs w:val="26"/>
        </w:rPr>
        <w:tab/>
      </w:r>
      <w:r w:rsidR="00112973" w:rsidRPr="00112973">
        <w:rPr>
          <w:rFonts w:ascii="Times New Roman" w:hAnsi="Times New Roman" w:cs="Times New Roman"/>
          <w:sz w:val="26"/>
          <w:szCs w:val="26"/>
        </w:rPr>
        <w:tab/>
      </w:r>
      <w:r w:rsidR="009F3FF9">
        <w:rPr>
          <w:rFonts w:ascii="Times New Roman" w:hAnsi="Times New Roman" w:cs="Times New Roman"/>
          <w:sz w:val="26"/>
          <w:szCs w:val="26"/>
        </w:rPr>
        <w:tab/>
      </w:r>
    </w:p>
    <w:p w:rsidR="009F3FF9" w:rsidRDefault="00B76C1A" w:rsidP="00112973">
      <w:pPr>
        <w:ind w:hanging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48075" cy="346475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 t="1532"/>
                    <a:stretch/>
                  </pic:blipFill>
                  <pic:spPr bwMode="auto">
                    <a:xfrm>
                      <a:off x="0" y="0"/>
                      <a:ext cx="3650543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C1A" w:rsidRDefault="009F3FF9" w:rsidP="00112973">
      <w:pPr>
        <w:ind w:hanging="567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Резульат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:</w:t>
      </w:r>
    </w:p>
    <w:p w:rsidR="009F3FF9" w:rsidRPr="009F3FF9" w:rsidRDefault="009F3FF9" w:rsidP="00112973">
      <w:pPr>
        <w:ind w:hanging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86225" cy="1962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53" w:rsidRDefault="009A07D7" w:rsidP="009A07D7">
      <w:pPr>
        <w:pStyle w:val="1"/>
      </w:pPr>
      <w:r>
        <w:t>Вывод</w:t>
      </w:r>
    </w:p>
    <w:p w:rsidR="0090532A" w:rsidRPr="0090532A" w:rsidRDefault="0090532A" w:rsidP="0090532A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0532A">
        <w:rPr>
          <w:rFonts w:ascii="Times New Roman" w:hAnsi="Times New Roman" w:cs="Times New Roman"/>
          <w:sz w:val="26"/>
          <w:szCs w:val="26"/>
        </w:rPr>
        <w:t>При разработке программы в данной лабораторной работе был изучен и реализован на практике теоретический материал, касающийся организации связи Ассемблера с ЯВ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0532A">
        <w:rPr>
          <w:rFonts w:ascii="Times New Roman" w:hAnsi="Times New Roman" w:cs="Times New Roman"/>
          <w:sz w:val="26"/>
          <w:szCs w:val="26"/>
        </w:rPr>
        <w:t xml:space="preserve"> на примере </w:t>
      </w:r>
      <w:proofErr w:type="gramStart"/>
      <w:r w:rsidRPr="0090532A">
        <w:rPr>
          <w:rFonts w:ascii="Times New Roman" w:hAnsi="Times New Roman" w:cs="Times New Roman"/>
          <w:sz w:val="26"/>
          <w:szCs w:val="26"/>
        </w:rPr>
        <w:t>программы построения частотного распределения попаданий псевдослучайных целых чисел</w:t>
      </w:r>
      <w:proofErr w:type="gramEnd"/>
      <w:r w:rsidRPr="0090532A">
        <w:rPr>
          <w:rFonts w:ascii="Times New Roman" w:hAnsi="Times New Roman" w:cs="Times New Roman"/>
          <w:sz w:val="26"/>
          <w:szCs w:val="26"/>
        </w:rPr>
        <w:t xml:space="preserve"> в заданные интервалы.</w:t>
      </w:r>
    </w:p>
    <w:p w:rsidR="009B2526" w:rsidRPr="00B003A9" w:rsidRDefault="009B2526"/>
    <w:sectPr w:rsidR="009B2526" w:rsidRPr="00B003A9" w:rsidSect="00B464A6">
      <w:type w:val="continuous"/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6B2"/>
    <w:multiLevelType w:val="hybridMultilevel"/>
    <w:tmpl w:val="87DC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5D9"/>
    <w:multiLevelType w:val="hybridMultilevel"/>
    <w:tmpl w:val="FE268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8463D"/>
    <w:multiLevelType w:val="hybridMultilevel"/>
    <w:tmpl w:val="3FF878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365A35"/>
    <w:multiLevelType w:val="hybridMultilevel"/>
    <w:tmpl w:val="F2FC4DCE"/>
    <w:lvl w:ilvl="0" w:tplc="DA464EC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65028AD"/>
    <w:multiLevelType w:val="hybridMultilevel"/>
    <w:tmpl w:val="544A1DD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B6520A2"/>
    <w:multiLevelType w:val="hybridMultilevel"/>
    <w:tmpl w:val="21D89E86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1C8C6739"/>
    <w:multiLevelType w:val="hybridMultilevel"/>
    <w:tmpl w:val="0B344548"/>
    <w:lvl w:ilvl="0" w:tplc="DA464E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06B50"/>
    <w:multiLevelType w:val="hybridMultilevel"/>
    <w:tmpl w:val="3F2E44BC"/>
    <w:lvl w:ilvl="0" w:tplc="DA464E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704F4B"/>
    <w:multiLevelType w:val="hybridMultilevel"/>
    <w:tmpl w:val="58F07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304861"/>
    <w:multiLevelType w:val="hybridMultilevel"/>
    <w:tmpl w:val="0CD8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84498"/>
    <w:multiLevelType w:val="hybridMultilevel"/>
    <w:tmpl w:val="010C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8F"/>
    <w:multiLevelType w:val="hybridMultilevel"/>
    <w:tmpl w:val="84CE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21A87"/>
    <w:multiLevelType w:val="hybridMultilevel"/>
    <w:tmpl w:val="B75E028E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>
    <w:nsid w:val="474566C7"/>
    <w:multiLevelType w:val="hybridMultilevel"/>
    <w:tmpl w:val="3CA635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5E084E"/>
    <w:multiLevelType w:val="hybridMultilevel"/>
    <w:tmpl w:val="98DE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D4799"/>
    <w:multiLevelType w:val="hybridMultilevel"/>
    <w:tmpl w:val="35E4CF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038426C"/>
    <w:multiLevelType w:val="hybridMultilevel"/>
    <w:tmpl w:val="BE82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400B0"/>
    <w:multiLevelType w:val="hybridMultilevel"/>
    <w:tmpl w:val="53160748"/>
    <w:lvl w:ilvl="0" w:tplc="04190017">
      <w:start w:val="1"/>
      <w:numFmt w:val="lowerLetter"/>
      <w:lvlText w:val="%1)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>
    <w:nsid w:val="5901538E"/>
    <w:multiLevelType w:val="hybridMultilevel"/>
    <w:tmpl w:val="6BE8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671FE"/>
    <w:multiLevelType w:val="hybridMultilevel"/>
    <w:tmpl w:val="F738A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A03F4"/>
    <w:multiLevelType w:val="hybridMultilevel"/>
    <w:tmpl w:val="B420C8A8"/>
    <w:lvl w:ilvl="0" w:tplc="04190017">
      <w:start w:val="1"/>
      <w:numFmt w:val="lowerLetter"/>
      <w:lvlText w:val="%1)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71424DC4"/>
    <w:multiLevelType w:val="hybridMultilevel"/>
    <w:tmpl w:val="4DFE83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411680"/>
    <w:multiLevelType w:val="hybridMultilevel"/>
    <w:tmpl w:val="0366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0"/>
  </w:num>
  <w:num w:numId="5">
    <w:abstractNumId w:val="19"/>
  </w:num>
  <w:num w:numId="6">
    <w:abstractNumId w:val="0"/>
  </w:num>
  <w:num w:numId="7">
    <w:abstractNumId w:val="11"/>
  </w:num>
  <w:num w:numId="8">
    <w:abstractNumId w:val="21"/>
  </w:num>
  <w:num w:numId="9">
    <w:abstractNumId w:val="4"/>
  </w:num>
  <w:num w:numId="10">
    <w:abstractNumId w:val="16"/>
  </w:num>
  <w:num w:numId="11">
    <w:abstractNumId w:val="9"/>
  </w:num>
  <w:num w:numId="12">
    <w:abstractNumId w:val="22"/>
  </w:num>
  <w:num w:numId="13">
    <w:abstractNumId w:val="1"/>
  </w:num>
  <w:num w:numId="14">
    <w:abstractNumId w:val="20"/>
  </w:num>
  <w:num w:numId="15">
    <w:abstractNumId w:val="17"/>
  </w:num>
  <w:num w:numId="16">
    <w:abstractNumId w:val="15"/>
  </w:num>
  <w:num w:numId="17">
    <w:abstractNumId w:val="7"/>
  </w:num>
  <w:num w:numId="18">
    <w:abstractNumId w:val="3"/>
  </w:num>
  <w:num w:numId="19">
    <w:abstractNumId w:val="6"/>
  </w:num>
  <w:num w:numId="20">
    <w:abstractNumId w:val="12"/>
  </w:num>
  <w:num w:numId="21">
    <w:abstractNumId w:val="5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26"/>
    <w:rsid w:val="00071423"/>
    <w:rsid w:val="000A12E0"/>
    <w:rsid w:val="000A45AE"/>
    <w:rsid w:val="000B2EC1"/>
    <w:rsid w:val="000F5953"/>
    <w:rsid w:val="00112973"/>
    <w:rsid w:val="00137E23"/>
    <w:rsid w:val="001572DA"/>
    <w:rsid w:val="0017731B"/>
    <w:rsid w:val="001B4EC8"/>
    <w:rsid w:val="001D2479"/>
    <w:rsid w:val="001D661B"/>
    <w:rsid w:val="001F51C3"/>
    <w:rsid w:val="001F69D6"/>
    <w:rsid w:val="00202E84"/>
    <w:rsid w:val="00212F7E"/>
    <w:rsid w:val="00240509"/>
    <w:rsid w:val="0027187F"/>
    <w:rsid w:val="00280D08"/>
    <w:rsid w:val="0028579B"/>
    <w:rsid w:val="00293F52"/>
    <w:rsid w:val="002A7D6C"/>
    <w:rsid w:val="002B1C43"/>
    <w:rsid w:val="002B2E07"/>
    <w:rsid w:val="002B4008"/>
    <w:rsid w:val="002E283D"/>
    <w:rsid w:val="002F5182"/>
    <w:rsid w:val="00302FA0"/>
    <w:rsid w:val="00320192"/>
    <w:rsid w:val="00321454"/>
    <w:rsid w:val="00395FD2"/>
    <w:rsid w:val="003A5E83"/>
    <w:rsid w:val="003C1F86"/>
    <w:rsid w:val="003E2196"/>
    <w:rsid w:val="003E3D84"/>
    <w:rsid w:val="00420B5B"/>
    <w:rsid w:val="004232C8"/>
    <w:rsid w:val="00435575"/>
    <w:rsid w:val="00451659"/>
    <w:rsid w:val="00470BFB"/>
    <w:rsid w:val="00480E51"/>
    <w:rsid w:val="004B2D2D"/>
    <w:rsid w:val="005016E8"/>
    <w:rsid w:val="0051373C"/>
    <w:rsid w:val="00524EEF"/>
    <w:rsid w:val="00527066"/>
    <w:rsid w:val="00530013"/>
    <w:rsid w:val="00531EB9"/>
    <w:rsid w:val="00544243"/>
    <w:rsid w:val="00586FB6"/>
    <w:rsid w:val="005875AA"/>
    <w:rsid w:val="0059481B"/>
    <w:rsid w:val="00594DD2"/>
    <w:rsid w:val="005968CE"/>
    <w:rsid w:val="00597602"/>
    <w:rsid w:val="005D1DB3"/>
    <w:rsid w:val="00600FBD"/>
    <w:rsid w:val="00602E66"/>
    <w:rsid w:val="006440DF"/>
    <w:rsid w:val="006A3D9F"/>
    <w:rsid w:val="006A7A7A"/>
    <w:rsid w:val="006E1019"/>
    <w:rsid w:val="006F2A11"/>
    <w:rsid w:val="00716054"/>
    <w:rsid w:val="007228B0"/>
    <w:rsid w:val="00736A85"/>
    <w:rsid w:val="00736C81"/>
    <w:rsid w:val="00747C38"/>
    <w:rsid w:val="00752893"/>
    <w:rsid w:val="007668B5"/>
    <w:rsid w:val="00775610"/>
    <w:rsid w:val="007807E3"/>
    <w:rsid w:val="007854B8"/>
    <w:rsid w:val="00822751"/>
    <w:rsid w:val="00824CE5"/>
    <w:rsid w:val="00824E10"/>
    <w:rsid w:val="00895084"/>
    <w:rsid w:val="008B0AB4"/>
    <w:rsid w:val="008B79A6"/>
    <w:rsid w:val="008C43F0"/>
    <w:rsid w:val="008D163C"/>
    <w:rsid w:val="00904680"/>
    <w:rsid w:val="0090532A"/>
    <w:rsid w:val="00907A95"/>
    <w:rsid w:val="00951591"/>
    <w:rsid w:val="009A07D7"/>
    <w:rsid w:val="009B2526"/>
    <w:rsid w:val="009D53C2"/>
    <w:rsid w:val="009E589C"/>
    <w:rsid w:val="009F3FF9"/>
    <w:rsid w:val="00A23458"/>
    <w:rsid w:val="00A54059"/>
    <w:rsid w:val="00A605FA"/>
    <w:rsid w:val="00A6574A"/>
    <w:rsid w:val="00A66F02"/>
    <w:rsid w:val="00A74E0C"/>
    <w:rsid w:val="00A8455A"/>
    <w:rsid w:val="00AD30B7"/>
    <w:rsid w:val="00AD58EE"/>
    <w:rsid w:val="00AE4947"/>
    <w:rsid w:val="00AF43D4"/>
    <w:rsid w:val="00B003A9"/>
    <w:rsid w:val="00B143F4"/>
    <w:rsid w:val="00B22E64"/>
    <w:rsid w:val="00B451B1"/>
    <w:rsid w:val="00B464A6"/>
    <w:rsid w:val="00B62BC5"/>
    <w:rsid w:val="00B76C1A"/>
    <w:rsid w:val="00BA6D60"/>
    <w:rsid w:val="00BA77F7"/>
    <w:rsid w:val="00BB2E72"/>
    <w:rsid w:val="00BC137A"/>
    <w:rsid w:val="00BF3D0C"/>
    <w:rsid w:val="00C11F0E"/>
    <w:rsid w:val="00C42BEF"/>
    <w:rsid w:val="00C43939"/>
    <w:rsid w:val="00C54829"/>
    <w:rsid w:val="00C70796"/>
    <w:rsid w:val="00C9630D"/>
    <w:rsid w:val="00C96A9D"/>
    <w:rsid w:val="00CA6142"/>
    <w:rsid w:val="00CB2834"/>
    <w:rsid w:val="00CD6355"/>
    <w:rsid w:val="00CE51F4"/>
    <w:rsid w:val="00CF3A10"/>
    <w:rsid w:val="00D14C64"/>
    <w:rsid w:val="00D2114F"/>
    <w:rsid w:val="00D23E59"/>
    <w:rsid w:val="00D35210"/>
    <w:rsid w:val="00DA57DF"/>
    <w:rsid w:val="00DA70AF"/>
    <w:rsid w:val="00DC0D0F"/>
    <w:rsid w:val="00DF4B68"/>
    <w:rsid w:val="00E03459"/>
    <w:rsid w:val="00E17033"/>
    <w:rsid w:val="00E27816"/>
    <w:rsid w:val="00E6343F"/>
    <w:rsid w:val="00EB532C"/>
    <w:rsid w:val="00EC2E2B"/>
    <w:rsid w:val="00EC4283"/>
    <w:rsid w:val="00F21169"/>
    <w:rsid w:val="00FB4FFA"/>
    <w:rsid w:val="00FC1395"/>
    <w:rsid w:val="00FD2447"/>
    <w:rsid w:val="00FD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E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1DB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6">
    <w:name w:val="List Paragraph"/>
    <w:basedOn w:val="a"/>
    <w:uiPriority w:val="34"/>
    <w:qFormat/>
    <w:rsid w:val="005D1DB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B2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Placeholder Text"/>
    <w:basedOn w:val="a0"/>
    <w:uiPriority w:val="99"/>
    <w:semiHidden/>
    <w:rsid w:val="007854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E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1DB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6">
    <w:name w:val="List Paragraph"/>
    <w:basedOn w:val="a"/>
    <w:uiPriority w:val="34"/>
    <w:qFormat/>
    <w:rsid w:val="005D1DB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B2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Placeholder Text"/>
    <w:basedOn w:val="a0"/>
    <w:uiPriority w:val="99"/>
    <w:semiHidden/>
    <w:rsid w:val="00785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F9E9-8577-424E-958B-5D517A78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7</Pages>
  <Words>1753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Носова</cp:lastModifiedBy>
  <cp:revision>20</cp:revision>
  <dcterms:created xsi:type="dcterms:W3CDTF">2014-09-21T21:41:00Z</dcterms:created>
  <dcterms:modified xsi:type="dcterms:W3CDTF">2016-02-04T17:13:00Z</dcterms:modified>
</cp:coreProperties>
</file>